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Y="1040"/>
        <w:tblW w:w="6976" w:type="dxa"/>
        <w:tblLook w:val="04A0" w:firstRow="1" w:lastRow="0" w:firstColumn="1" w:lastColumn="0" w:noHBand="0" w:noVBand="1"/>
      </w:tblPr>
      <w:tblGrid>
        <w:gridCol w:w="1609"/>
        <w:gridCol w:w="1807"/>
        <w:gridCol w:w="3560"/>
      </w:tblGrid>
      <w:tr w:rsidR="0051409E" w:rsidRPr="005B1EB6" w:rsidTr="00BE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1409E" w:rsidRPr="005B1EB6" w:rsidRDefault="005E1FB4" w:rsidP="00102258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5E1FB4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Times New Roman" w16se:char="25CF"/>
                </mc:Choice>
                <mc:Fallback>
                  <w:t>●</w:t>
                </mc:Fallback>
              </mc:AlternateContent>
            </w:r>
            <w:r w:rsidR="0051409E" w:rsidRPr="009069D7">
              <w:rPr>
                <w:rFonts w:ascii="微軟正黑體" w:eastAsia="微軟正黑體" w:hAnsi="微軟正黑體" w:hint="eastAsia"/>
                <w:sz w:val="26"/>
                <w:szCs w:val="26"/>
              </w:rPr>
              <w:t>基本資料</w:t>
            </w:r>
            <w:r w:rsidR="009069D7">
              <w:rPr>
                <w:rFonts w:ascii="微軟正黑體" w:eastAsia="微軟正黑體" w:hAnsi="微軟正黑體" w:hint="eastAsia"/>
                <w:sz w:val="26"/>
                <w:szCs w:val="26"/>
              </w:rPr>
              <w:t>General Information</w:t>
            </w:r>
          </w:p>
        </w:tc>
      </w:tr>
      <w:tr w:rsidR="0051409E" w:rsidRPr="005B1EB6" w:rsidTr="0051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1409E" w:rsidRPr="0051409E" w:rsidRDefault="0051409E" w:rsidP="0051409E">
            <w:pPr>
              <w:spacing w:line="240" w:lineRule="exact"/>
              <w:rPr>
                <w:rFonts w:ascii="微軟正黑體" w:eastAsia="微軟正黑體" w:hAnsi="微軟正黑體"/>
                <w:b w:val="0"/>
              </w:rPr>
            </w:pPr>
            <w:r w:rsidRPr="0051409E">
              <w:rPr>
                <w:rFonts w:ascii="微軟正黑體" w:eastAsia="微軟正黑體" w:hAnsi="微軟正黑體" w:hint="eastAsia"/>
                <w:b w:val="0"/>
              </w:rPr>
              <w:t>中文姓名：</w:t>
            </w:r>
          </w:p>
        </w:tc>
        <w:tc>
          <w:tcPr>
            <w:tcW w:w="3560" w:type="dxa"/>
            <w:tcBorders>
              <w:top w:val="single" w:sz="4" w:space="0" w:color="auto"/>
              <w:bottom w:val="nil"/>
            </w:tcBorders>
            <w:vAlign w:val="center"/>
          </w:tcPr>
          <w:p w:rsidR="0051409E" w:rsidRPr="0051409E" w:rsidRDefault="0051409E" w:rsidP="0051409E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51409E">
              <w:rPr>
                <w:rFonts w:ascii="微軟正黑體" w:eastAsia="微軟正黑體" w:hAnsi="微軟正黑體" w:hint="eastAsia"/>
              </w:rPr>
              <w:t>英文姓名：</w:t>
            </w:r>
          </w:p>
        </w:tc>
      </w:tr>
      <w:tr w:rsidR="0051409E" w:rsidRPr="005B1EB6" w:rsidTr="0051409E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gridSpan w:val="2"/>
            <w:tcBorders>
              <w:top w:val="nil"/>
              <w:bottom w:val="nil"/>
            </w:tcBorders>
            <w:vAlign w:val="center"/>
          </w:tcPr>
          <w:p w:rsidR="0051409E" w:rsidRPr="0051409E" w:rsidRDefault="0051409E" w:rsidP="0051409E">
            <w:pPr>
              <w:spacing w:line="240" w:lineRule="exact"/>
              <w:rPr>
                <w:rFonts w:ascii="微軟正黑體" w:eastAsia="微軟正黑體" w:hAnsi="微軟正黑體" w:hint="eastAsia"/>
                <w:b w:val="0"/>
              </w:rPr>
            </w:pPr>
            <w:r w:rsidRPr="0051409E">
              <w:rPr>
                <w:rFonts w:ascii="微軟正黑體" w:eastAsia="微軟正黑體" w:hAnsi="微軟正黑體" w:hint="eastAsia"/>
                <w:b w:val="0"/>
              </w:rPr>
              <w:t>身分證字號：</w:t>
            </w:r>
          </w:p>
        </w:tc>
        <w:tc>
          <w:tcPr>
            <w:tcW w:w="3560" w:type="dxa"/>
            <w:tcBorders>
              <w:top w:val="nil"/>
              <w:bottom w:val="nil"/>
            </w:tcBorders>
            <w:vAlign w:val="center"/>
          </w:tcPr>
          <w:p w:rsidR="0051409E" w:rsidRPr="0051409E" w:rsidRDefault="0051409E" w:rsidP="0051409E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51409E">
              <w:rPr>
                <w:rFonts w:ascii="微軟正黑體" w:eastAsia="微軟正黑體" w:hAnsi="微軟正黑體" w:hint="eastAsia"/>
              </w:rPr>
              <w:t>出生日期：</w:t>
            </w:r>
          </w:p>
        </w:tc>
      </w:tr>
      <w:tr w:rsidR="0051409E" w:rsidRPr="005B1EB6" w:rsidTr="0051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gridSpan w:val="2"/>
            <w:tcBorders>
              <w:top w:val="nil"/>
              <w:bottom w:val="nil"/>
            </w:tcBorders>
            <w:vAlign w:val="center"/>
          </w:tcPr>
          <w:p w:rsidR="0051409E" w:rsidRPr="0051409E" w:rsidRDefault="0051409E" w:rsidP="0051409E">
            <w:pPr>
              <w:spacing w:line="240" w:lineRule="exact"/>
              <w:rPr>
                <w:rFonts w:ascii="微軟正黑體" w:eastAsia="微軟正黑體" w:hAnsi="微軟正黑體"/>
                <w:b w:val="0"/>
              </w:rPr>
            </w:pPr>
            <w:r w:rsidRPr="0051409E">
              <w:rPr>
                <w:rFonts w:ascii="微軟正黑體" w:eastAsia="微軟正黑體" w:hAnsi="微軟正黑體" w:hint="eastAsia"/>
                <w:b w:val="0"/>
              </w:rPr>
              <w:t>性別：</w:t>
            </w:r>
          </w:p>
        </w:tc>
        <w:tc>
          <w:tcPr>
            <w:tcW w:w="3560" w:type="dxa"/>
            <w:tcBorders>
              <w:top w:val="nil"/>
              <w:bottom w:val="nil"/>
            </w:tcBorders>
            <w:vAlign w:val="center"/>
          </w:tcPr>
          <w:p w:rsidR="0051409E" w:rsidRPr="0051409E" w:rsidRDefault="0051409E" w:rsidP="0051409E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51409E">
              <w:rPr>
                <w:rFonts w:ascii="微軟正黑體" w:eastAsia="微軟正黑體" w:hAnsi="微軟正黑體" w:hint="eastAsia"/>
              </w:rPr>
              <w:t>宗教信仰：</w:t>
            </w:r>
          </w:p>
        </w:tc>
      </w:tr>
      <w:tr w:rsidR="0051409E" w:rsidRPr="005B1EB6" w:rsidTr="00BE16B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  <w:gridSpan w:val="3"/>
            <w:tcBorders>
              <w:top w:val="nil"/>
              <w:bottom w:val="nil"/>
            </w:tcBorders>
            <w:vAlign w:val="center"/>
          </w:tcPr>
          <w:p w:rsidR="0051409E" w:rsidRPr="0051409E" w:rsidRDefault="0051409E" w:rsidP="0051409E">
            <w:pPr>
              <w:spacing w:line="240" w:lineRule="exact"/>
              <w:rPr>
                <w:rFonts w:ascii="微軟正黑體" w:eastAsia="微軟正黑體" w:hAnsi="微軟正黑體"/>
                <w:b w:val="0"/>
                <w:bCs w:val="0"/>
              </w:rPr>
            </w:pPr>
            <w:r w:rsidRPr="0051409E">
              <w:rPr>
                <w:rFonts w:ascii="微軟正黑體" w:eastAsia="微軟正黑體" w:hAnsi="微軟正黑體" w:hint="eastAsia"/>
                <w:b w:val="0"/>
              </w:rPr>
              <w:t>婚姻狀況：  □單身 □已婚 □離婚 □寡居</w:t>
            </w:r>
          </w:p>
        </w:tc>
      </w:tr>
      <w:tr w:rsidR="0051409E" w:rsidRPr="005B1EB6" w:rsidTr="00BE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  <w:gridSpan w:val="3"/>
            <w:tcBorders>
              <w:top w:val="nil"/>
              <w:bottom w:val="nil"/>
            </w:tcBorders>
            <w:vAlign w:val="center"/>
          </w:tcPr>
          <w:p w:rsidR="0051409E" w:rsidRPr="0051409E" w:rsidRDefault="0051409E" w:rsidP="0051409E">
            <w:pPr>
              <w:spacing w:line="240" w:lineRule="exact"/>
              <w:rPr>
                <w:rFonts w:ascii="微軟正黑體" w:eastAsia="微軟正黑體" w:hAnsi="微軟正黑體" w:hint="eastAsia"/>
                <w:b w:val="0"/>
              </w:rPr>
            </w:pPr>
            <w:r w:rsidRPr="0051409E">
              <w:rPr>
                <w:rFonts w:ascii="微軟正黑體" w:eastAsia="微軟正黑體" w:hAnsi="微軟正黑體" w:hint="eastAsia"/>
                <w:b w:val="0"/>
              </w:rPr>
              <w:t>戶籍地址：</w:t>
            </w:r>
          </w:p>
        </w:tc>
      </w:tr>
      <w:tr w:rsidR="0051409E" w:rsidRPr="005B1EB6" w:rsidTr="00BE16B4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  <w:gridSpan w:val="3"/>
            <w:tcBorders>
              <w:top w:val="nil"/>
              <w:bottom w:val="nil"/>
            </w:tcBorders>
            <w:vAlign w:val="center"/>
          </w:tcPr>
          <w:p w:rsidR="0051409E" w:rsidRPr="0051409E" w:rsidRDefault="0051409E" w:rsidP="0051409E">
            <w:pPr>
              <w:spacing w:line="240" w:lineRule="exact"/>
              <w:rPr>
                <w:rFonts w:ascii="微軟正黑體" w:eastAsia="微軟正黑體" w:hAnsi="微軟正黑體" w:hint="eastAsia"/>
                <w:b w:val="0"/>
              </w:rPr>
            </w:pPr>
            <w:r w:rsidRPr="0051409E">
              <w:rPr>
                <w:rFonts w:ascii="微軟正黑體" w:eastAsia="微軟正黑體" w:hAnsi="微軟正黑體" w:hint="eastAsia"/>
                <w:b w:val="0"/>
              </w:rPr>
              <w:t>通訊地址：</w:t>
            </w:r>
          </w:p>
        </w:tc>
      </w:tr>
      <w:tr w:rsidR="0051409E" w:rsidRPr="005B1EB6" w:rsidTr="0051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tcBorders>
              <w:top w:val="nil"/>
              <w:bottom w:val="nil"/>
            </w:tcBorders>
            <w:vAlign w:val="center"/>
          </w:tcPr>
          <w:p w:rsidR="0051409E" w:rsidRPr="0051409E" w:rsidRDefault="0051409E" w:rsidP="0051409E">
            <w:pPr>
              <w:spacing w:line="240" w:lineRule="exact"/>
              <w:rPr>
                <w:rFonts w:ascii="微軟正黑體" w:eastAsia="微軟正黑體" w:hAnsi="微軟正黑體" w:hint="eastAsia"/>
                <w:b w:val="0"/>
              </w:rPr>
            </w:pPr>
            <w:r w:rsidRPr="0051409E">
              <w:rPr>
                <w:rFonts w:ascii="微軟正黑體" w:eastAsia="微軟正黑體" w:hAnsi="微軟正黑體" w:hint="eastAsia"/>
                <w:b w:val="0"/>
              </w:rPr>
              <w:t>聯絡電話：</w:t>
            </w:r>
          </w:p>
        </w:tc>
        <w:tc>
          <w:tcPr>
            <w:tcW w:w="5367" w:type="dxa"/>
            <w:gridSpan w:val="2"/>
            <w:tcBorders>
              <w:top w:val="nil"/>
              <w:bottom w:val="nil"/>
            </w:tcBorders>
            <w:vAlign w:val="center"/>
          </w:tcPr>
          <w:p w:rsidR="0051409E" w:rsidRPr="0051409E" w:rsidRDefault="0051409E" w:rsidP="0051409E">
            <w:pPr>
              <w:tabs>
                <w:tab w:val="left" w:pos="1035"/>
                <w:tab w:val="left" w:pos="3645"/>
              </w:tabs>
              <w:spacing w:line="240" w:lineRule="exact"/>
              <w:ind w:firstLineChars="705" w:firstLine="16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 w:rsidRPr="0051409E">
              <w:rPr>
                <w:rFonts w:ascii="微軟正黑體" w:eastAsia="微軟正黑體" w:hAnsi="微軟正黑體" w:hint="eastAsia"/>
              </w:rPr>
              <w:t>手機：</w:t>
            </w:r>
          </w:p>
        </w:tc>
      </w:tr>
      <w:tr w:rsidR="0051409E" w:rsidRPr="005B1EB6" w:rsidTr="0051409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tcBorders>
              <w:top w:val="nil"/>
              <w:bottom w:val="nil"/>
            </w:tcBorders>
            <w:vAlign w:val="center"/>
          </w:tcPr>
          <w:p w:rsidR="0051409E" w:rsidRPr="0051409E" w:rsidRDefault="0051409E" w:rsidP="0051409E">
            <w:pPr>
              <w:spacing w:line="240" w:lineRule="exact"/>
              <w:rPr>
                <w:rFonts w:ascii="微軟正黑體" w:eastAsia="微軟正黑體" w:hAnsi="微軟正黑體" w:hint="eastAsia"/>
                <w:b w:val="0"/>
              </w:rPr>
            </w:pPr>
            <w:r w:rsidRPr="0051409E">
              <w:rPr>
                <w:rFonts w:ascii="微軟正黑體" w:eastAsia="微軟正黑體" w:hAnsi="微軟正黑體" w:hint="eastAsia"/>
                <w:b w:val="0"/>
              </w:rPr>
              <w:t>E-mail：</w:t>
            </w:r>
          </w:p>
        </w:tc>
        <w:tc>
          <w:tcPr>
            <w:tcW w:w="5367" w:type="dxa"/>
            <w:gridSpan w:val="2"/>
            <w:tcBorders>
              <w:top w:val="nil"/>
              <w:bottom w:val="nil"/>
            </w:tcBorders>
            <w:vAlign w:val="center"/>
          </w:tcPr>
          <w:p w:rsidR="0051409E" w:rsidRPr="0051409E" w:rsidRDefault="0051409E" w:rsidP="0051409E">
            <w:pPr>
              <w:tabs>
                <w:tab w:val="left" w:pos="1035"/>
                <w:tab w:val="left" w:pos="3645"/>
              </w:tabs>
              <w:spacing w:line="240" w:lineRule="exact"/>
              <w:ind w:firstLineChars="705" w:firstLine="16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</w:p>
        </w:tc>
      </w:tr>
    </w:tbl>
    <w:p w:rsidR="000E482C" w:rsidRDefault="008662BE" w:rsidP="00D9792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D6D93" wp14:editId="30717F43">
                <wp:simplePos x="0" y="0"/>
                <wp:positionH relativeFrom="column">
                  <wp:posOffset>4199890</wp:posOffset>
                </wp:positionH>
                <wp:positionV relativeFrom="paragraph">
                  <wp:posOffset>164465</wp:posOffset>
                </wp:positionV>
                <wp:extent cx="2009775" cy="495300"/>
                <wp:effectExtent l="19050" t="19050" r="28575" b="190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8662BE" w:rsidRPr="008662BE" w:rsidRDefault="008662BE" w:rsidP="008662BE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8662BE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應徵職務：</w:t>
                            </w:r>
                          </w:p>
                          <w:p w:rsidR="008662BE" w:rsidRPr="008662BE" w:rsidRDefault="008662BE" w:rsidP="008662BE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</w:pPr>
                            <w:r w:rsidRPr="008662BE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應徵區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D6D93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330.7pt;margin-top:12.95pt;width:158.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" fillcolor="white [3201]" strokecolor="#0d0d0d [3069]" strokeweight="2.25pt">
                <v:textbox>
                  <w:txbxContent>
                    <w:p w:rsidR="008662BE" w:rsidRPr="008662BE" w:rsidRDefault="008662BE" w:rsidP="008662BE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8662BE">
                        <w:rPr>
                          <w:rFonts w:ascii="微軟正黑體" w:eastAsia="微軟正黑體" w:hAnsi="微軟正黑體" w:hint="eastAsia"/>
                          <w:b/>
                        </w:rPr>
                        <w:t>應徵職務：</w:t>
                      </w:r>
                    </w:p>
                    <w:p w:rsidR="008662BE" w:rsidRPr="008662BE" w:rsidRDefault="008662BE" w:rsidP="008662BE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b/>
                        </w:rPr>
                      </w:pPr>
                      <w:r w:rsidRPr="008662BE">
                        <w:rPr>
                          <w:rFonts w:ascii="微軟正黑體" w:eastAsia="微軟正黑體" w:hAnsi="微軟正黑體" w:hint="eastAsia"/>
                          <w:b/>
                        </w:rPr>
                        <w:t>應徵區域：</w:t>
                      </w:r>
                    </w:p>
                  </w:txbxContent>
                </v:textbox>
              </v:shape>
            </w:pict>
          </mc:Fallback>
        </mc:AlternateContent>
      </w:r>
      <w:r w:rsidR="000E482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56798" wp14:editId="5973EC83">
                <wp:simplePos x="0" y="0"/>
                <wp:positionH relativeFrom="column">
                  <wp:posOffset>4685665</wp:posOffset>
                </wp:positionH>
                <wp:positionV relativeFrom="paragraph">
                  <wp:posOffset>782955</wp:posOffset>
                </wp:positionV>
                <wp:extent cx="1524000" cy="185737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82C" w:rsidRDefault="000E482C">
                            <w:r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6798" id="文字方塊 2" o:spid="_x0000_s1027" type="#_x0000_t202" style="position:absolute;left:0;text-align:left;margin-left:368.95pt;margin-top:61.65pt;width:120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" fillcolor="white [3201]" strokeweight=".5pt">
                <v:textbox>
                  <w:txbxContent>
                    <w:p w:rsidR="000E482C" w:rsidRDefault="000E482C">
                      <w:r>
                        <w:rPr>
                          <w:rFonts w:hint="eastAsia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0E482C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454391" wp14:editId="2F3DF3AF">
                <wp:simplePos x="0" y="0"/>
                <wp:positionH relativeFrom="column">
                  <wp:posOffset>8890</wp:posOffset>
                </wp:positionH>
                <wp:positionV relativeFrom="paragraph">
                  <wp:posOffset>135890</wp:posOffset>
                </wp:positionV>
                <wp:extent cx="91440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63" y="20700"/>
                    <wp:lineTo x="21463" y="0"/>
                    <wp:lineTo x="0" y="0"/>
                  </wp:wrapPolygon>
                </wp:wrapTight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482C" w:rsidRPr="00D97929" w:rsidRDefault="000E482C" w:rsidP="00EE25A2">
                            <w:pPr>
                              <w:spacing w:line="420" w:lineRule="exact"/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</w:pPr>
                            <w:r w:rsidRPr="00EE25A2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人事履歷表</w:t>
                            </w:r>
                            <w:r w:rsidRPr="008662B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  <w:t>Employment Application Resume</w:t>
                            </w:r>
                            <w:r w:rsidRPr="00D97929">
                              <w:rPr>
                                <w:rFonts w:ascii="微軟正黑體" w:eastAsia="微軟正黑體" w:hAnsi="微軟正黑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4391" id="文字方塊 5" o:spid="_x0000_s1028" type="#_x0000_t202" style="position:absolute;left:0;text-align:left;margin-left:.7pt;margin-top:10.7pt;width:1in;height:36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" fillcolor="white [3201]" stroked="f" strokeweight=".5pt">
                <v:textbox>
                  <w:txbxContent>
                    <w:p w:rsidR="000E482C" w:rsidRPr="00D97929" w:rsidRDefault="000E482C" w:rsidP="00EE25A2">
                      <w:pPr>
                        <w:spacing w:line="420" w:lineRule="exact"/>
                        <w:rPr>
                          <w:rFonts w:ascii="微軟正黑體" w:eastAsia="微軟正黑體" w:hAnsi="微軟正黑體" w:hint="eastAsia"/>
                          <w:b/>
                        </w:rPr>
                      </w:pPr>
                      <w:r w:rsidRPr="00EE25A2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人事履歷表</w:t>
                      </w:r>
                      <w:r w:rsidRPr="008662BE"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  <w:t>Employment Application Resume</w:t>
                      </w:r>
                      <w:r w:rsidRPr="00D97929">
                        <w:rPr>
                          <w:rFonts w:ascii="微軟正黑體" w:eastAsia="微軟正黑體" w:hAnsi="微軟正黑體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E482C" w:rsidRPr="000E482C" w:rsidRDefault="000E482C" w:rsidP="000E482C">
      <w:pPr>
        <w:rPr>
          <w:rFonts w:hint="eastAsia"/>
        </w:rPr>
      </w:pPr>
    </w:p>
    <w:p w:rsidR="000E482C" w:rsidRPr="000E482C" w:rsidRDefault="000E482C" w:rsidP="000E482C"/>
    <w:p w:rsidR="000E482C" w:rsidRPr="000E482C" w:rsidRDefault="000E482C" w:rsidP="000E482C"/>
    <w:p w:rsidR="000E482C" w:rsidRPr="000E482C" w:rsidRDefault="000E482C" w:rsidP="000E482C"/>
    <w:p w:rsidR="000E482C" w:rsidRPr="000E482C" w:rsidRDefault="000E482C" w:rsidP="000E482C"/>
    <w:p w:rsidR="000E482C" w:rsidRPr="000E482C" w:rsidRDefault="000E482C" w:rsidP="000E482C"/>
    <w:p w:rsidR="000E482C" w:rsidRPr="000E482C" w:rsidRDefault="000E482C" w:rsidP="000E482C"/>
    <w:p w:rsidR="000E482C" w:rsidRPr="000E482C" w:rsidRDefault="000E482C" w:rsidP="000E482C"/>
    <w:p w:rsidR="000E482C" w:rsidRPr="000E482C" w:rsidRDefault="000E482C" w:rsidP="000E482C"/>
    <w:p w:rsidR="000E482C" w:rsidRPr="000E482C" w:rsidRDefault="000E482C" w:rsidP="000E482C"/>
    <w:p w:rsidR="000E482C" w:rsidRPr="000E482C" w:rsidRDefault="008662BE" w:rsidP="000E482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CB962" wp14:editId="3EA0960E">
                <wp:simplePos x="0" y="0"/>
                <wp:positionH relativeFrom="column">
                  <wp:posOffset>4584065</wp:posOffset>
                </wp:positionH>
                <wp:positionV relativeFrom="paragraph">
                  <wp:posOffset>221615</wp:posOffset>
                </wp:positionV>
                <wp:extent cx="1492250" cy="4953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482C" w:rsidRPr="005B1EB6" w:rsidRDefault="000E482C" w:rsidP="005B1EB6">
                            <w:pPr>
                              <w:spacing w:line="260" w:lineRule="exact"/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●</w:t>
                            </w:r>
                            <w:r w:rsidRPr="005B1EB6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方便連絡時間</w:t>
                            </w:r>
                          </w:p>
                          <w:p w:rsidR="000E482C" w:rsidRPr="005B1EB6" w:rsidRDefault="000E482C" w:rsidP="005B1EB6">
                            <w:pPr>
                              <w:spacing w:line="260" w:lineRule="exact"/>
                              <w:ind w:firstLineChars="50" w:firstLine="200"/>
                              <w:jc w:val="both"/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</w:pPr>
                            <w:r w:rsidRPr="005B1EB6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Pr="005B1EB6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午</w:t>
                            </w:r>
                            <w:r w:rsidRPr="005B1EB6"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</w:rPr>
                              <w:t xml:space="preserve"> </w:t>
                            </w:r>
                            <w:r w:rsidRPr="005B1EB6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Pr="005B1EB6"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</w:rPr>
                              <w:t>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B962" id="文字方塊 8" o:spid="_x0000_s1029" type="#_x0000_t202" style="position:absolute;margin-left:360.95pt;margin-top:17.45pt;width:117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" fillcolor="white [3201]" stroked="f" strokeweight=".5pt">
                <v:textbox>
                  <w:txbxContent>
                    <w:p w:rsidR="000E482C" w:rsidRPr="005B1EB6" w:rsidRDefault="000E482C" w:rsidP="005B1EB6">
                      <w:pPr>
                        <w:spacing w:line="260" w:lineRule="exact"/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●</w:t>
                      </w:r>
                      <w:r w:rsidRPr="005B1EB6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方便連絡時間</w:t>
                      </w:r>
                    </w:p>
                    <w:p w:rsidR="000E482C" w:rsidRPr="005B1EB6" w:rsidRDefault="000E482C" w:rsidP="005B1EB6">
                      <w:pPr>
                        <w:spacing w:line="260" w:lineRule="exact"/>
                        <w:ind w:firstLineChars="50" w:firstLine="200"/>
                        <w:jc w:val="both"/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</w:pPr>
                      <w:r w:rsidRPr="005B1EB6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□</w:t>
                      </w:r>
                      <w:r w:rsidRPr="005B1EB6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午</w:t>
                      </w:r>
                      <w:r w:rsidRPr="005B1EB6">
                        <w:rPr>
                          <w:rFonts w:ascii="微軟正黑體" w:eastAsia="微軟正黑體" w:hAnsi="微軟正黑體"/>
                          <w:b/>
                          <w:sz w:val="22"/>
                        </w:rPr>
                        <w:t xml:space="preserve"> </w:t>
                      </w:r>
                      <w:r w:rsidRPr="005B1EB6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□</w:t>
                      </w:r>
                      <w:r w:rsidRPr="005B1EB6">
                        <w:rPr>
                          <w:rFonts w:ascii="微軟正黑體" w:eastAsia="微軟正黑體" w:hAnsi="微軟正黑體"/>
                          <w:b/>
                          <w:sz w:val="22"/>
                        </w:rPr>
                        <w:t>晚</w:t>
                      </w:r>
                    </w:p>
                  </w:txbxContent>
                </v:textbox>
              </v:shape>
            </w:pict>
          </mc:Fallback>
        </mc:AlternateContent>
      </w:r>
    </w:p>
    <w:p w:rsidR="000E482C" w:rsidRPr="000E482C" w:rsidRDefault="000E482C" w:rsidP="000E482C"/>
    <w:p w:rsidR="000E482C" w:rsidRPr="000E482C" w:rsidRDefault="000E482C" w:rsidP="000E482C"/>
    <w:p w:rsidR="00764BE0" w:rsidRPr="000E482C" w:rsidRDefault="00764BE0" w:rsidP="000E482C">
      <w:pPr>
        <w:rPr>
          <w:rFonts w:hint="eastAsia"/>
        </w:rPr>
      </w:pPr>
    </w:p>
    <w:tbl>
      <w:tblPr>
        <w:tblStyle w:val="a3"/>
        <w:tblpPr w:leftFromText="180" w:rightFromText="180" w:vertAnchor="text" w:horzAnchor="margin" w:tblpY="171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188"/>
        <w:gridCol w:w="850"/>
        <w:gridCol w:w="1447"/>
        <w:gridCol w:w="2749"/>
      </w:tblGrid>
      <w:tr w:rsidR="00764BE0" w:rsidRPr="00DF0C9B" w:rsidTr="00764BE0">
        <w:trPr>
          <w:trHeight w:val="294"/>
        </w:trPr>
        <w:tc>
          <w:tcPr>
            <w:tcW w:w="9833" w:type="dxa"/>
            <w:gridSpan w:val="5"/>
            <w:tcBorders>
              <w:bottom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DF0C9B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  <w:b/>
              </w:rPr>
              <mc:AlternateContent>
                <mc:Choice Requires="w16se">
                  <w16se:symEx w16se:font="Times New Roman" w16se:char="25CF"/>
                </mc:Choice>
                <mc:Fallback>
                  <w:t>●</w:t>
                </mc:Fallback>
              </mc:AlternateContent>
            </w:r>
            <w:r w:rsidRPr="009069D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家庭概述</w:t>
            </w:r>
            <w:r>
              <w:rPr>
                <w:rFonts w:ascii="微軟正黑體" w:eastAsia="微軟正黑體" w:hAnsi="微軟正黑體" w:hint="eastAsia"/>
                <w:b/>
              </w:rPr>
              <w:t>Family Information</w:t>
            </w:r>
          </w:p>
        </w:tc>
      </w:tr>
      <w:tr w:rsidR="00764BE0" w:rsidRPr="00DF0C9B" w:rsidTr="00764BE0">
        <w:trPr>
          <w:trHeight w:val="509"/>
        </w:trPr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:rsidR="00764BE0" w:rsidRPr="00DF0C9B" w:rsidRDefault="00764BE0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家人姓名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:rsidR="00764BE0" w:rsidRPr="00DF0C9B" w:rsidRDefault="00764BE0" w:rsidP="00BE16B4">
            <w:pPr>
              <w:widowControl/>
              <w:spacing w:line="28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關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64BE0" w:rsidRPr="00DF0C9B" w:rsidRDefault="00764BE0" w:rsidP="00BE16B4">
            <w:pPr>
              <w:widowControl/>
              <w:spacing w:line="28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年齡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764BE0" w:rsidRPr="00DF0C9B" w:rsidRDefault="00764BE0" w:rsidP="00102258">
            <w:pPr>
              <w:widowControl/>
              <w:spacing w:line="280" w:lineRule="exact"/>
              <w:ind w:rightChars="-499" w:right="-1198" w:firstLineChars="15" w:firstLine="36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職業   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vAlign w:val="center"/>
          </w:tcPr>
          <w:p w:rsidR="00764BE0" w:rsidRPr="00DF0C9B" w:rsidRDefault="00764BE0" w:rsidP="00102258">
            <w:pPr>
              <w:widowControl/>
              <w:spacing w:line="280" w:lineRule="exact"/>
              <w:ind w:rightChars="-499" w:right="-1198" w:firstLineChars="15" w:firstLine="36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居住地</w:t>
            </w:r>
          </w:p>
        </w:tc>
      </w:tr>
      <w:tr w:rsidR="00764BE0" w:rsidRPr="00DF0C9B" w:rsidTr="00764BE0">
        <w:trPr>
          <w:trHeight w:val="509"/>
        </w:trPr>
        <w:tc>
          <w:tcPr>
            <w:tcW w:w="2599" w:type="dxa"/>
            <w:vAlign w:val="center"/>
          </w:tcPr>
          <w:p w:rsidR="00764BE0" w:rsidRDefault="008966AF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.</w:t>
            </w:r>
          </w:p>
        </w:tc>
        <w:tc>
          <w:tcPr>
            <w:tcW w:w="2188" w:type="dxa"/>
            <w:vAlign w:val="center"/>
          </w:tcPr>
          <w:p w:rsidR="00764BE0" w:rsidRDefault="00764BE0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850" w:type="dxa"/>
            <w:vAlign w:val="center"/>
          </w:tcPr>
          <w:p w:rsidR="00764BE0" w:rsidRDefault="00764BE0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1446" w:type="dxa"/>
            <w:vAlign w:val="center"/>
          </w:tcPr>
          <w:p w:rsidR="00764BE0" w:rsidRDefault="00764BE0" w:rsidP="00102258">
            <w:pPr>
              <w:widowControl/>
              <w:spacing w:line="280" w:lineRule="exact"/>
              <w:ind w:rightChars="-499" w:right="-1198" w:firstLineChars="15" w:firstLine="36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2749" w:type="dxa"/>
            <w:vAlign w:val="center"/>
          </w:tcPr>
          <w:p w:rsidR="00764BE0" w:rsidRDefault="00764BE0" w:rsidP="00102258">
            <w:pPr>
              <w:widowControl/>
              <w:spacing w:line="280" w:lineRule="exact"/>
              <w:ind w:rightChars="-499" w:right="-1198" w:firstLineChars="15" w:firstLine="36"/>
              <w:rPr>
                <w:rFonts w:ascii="微軟正黑體" w:eastAsia="微軟正黑體" w:hAnsi="微軟正黑體" w:hint="eastAsia"/>
                <w:b/>
              </w:rPr>
            </w:pPr>
          </w:p>
        </w:tc>
      </w:tr>
      <w:tr w:rsidR="00764BE0" w:rsidRPr="00DF0C9B" w:rsidTr="00764BE0">
        <w:trPr>
          <w:trHeight w:val="509"/>
        </w:trPr>
        <w:tc>
          <w:tcPr>
            <w:tcW w:w="2599" w:type="dxa"/>
            <w:vAlign w:val="center"/>
          </w:tcPr>
          <w:p w:rsidR="00764BE0" w:rsidRDefault="008966AF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2.</w:t>
            </w:r>
          </w:p>
        </w:tc>
        <w:tc>
          <w:tcPr>
            <w:tcW w:w="2188" w:type="dxa"/>
            <w:vAlign w:val="center"/>
          </w:tcPr>
          <w:p w:rsidR="00764BE0" w:rsidRDefault="00764BE0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850" w:type="dxa"/>
            <w:vAlign w:val="center"/>
          </w:tcPr>
          <w:p w:rsidR="00764BE0" w:rsidRDefault="00764BE0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1446" w:type="dxa"/>
            <w:vAlign w:val="center"/>
          </w:tcPr>
          <w:p w:rsidR="00764BE0" w:rsidRDefault="00764BE0" w:rsidP="00102258">
            <w:pPr>
              <w:widowControl/>
              <w:spacing w:line="280" w:lineRule="exact"/>
              <w:ind w:rightChars="-499" w:right="-1198" w:firstLineChars="15" w:firstLine="36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2749" w:type="dxa"/>
            <w:vAlign w:val="center"/>
          </w:tcPr>
          <w:p w:rsidR="00764BE0" w:rsidRDefault="00764BE0" w:rsidP="00102258">
            <w:pPr>
              <w:widowControl/>
              <w:spacing w:line="280" w:lineRule="exact"/>
              <w:ind w:rightChars="-499" w:right="-1198" w:firstLineChars="15" w:firstLine="36"/>
              <w:rPr>
                <w:rFonts w:ascii="微軟正黑體" w:eastAsia="微軟正黑體" w:hAnsi="微軟正黑體" w:hint="eastAsia"/>
                <w:b/>
              </w:rPr>
            </w:pPr>
          </w:p>
        </w:tc>
      </w:tr>
      <w:tr w:rsidR="00764BE0" w:rsidRPr="00DF0C9B" w:rsidTr="00764BE0">
        <w:trPr>
          <w:trHeight w:val="509"/>
        </w:trPr>
        <w:tc>
          <w:tcPr>
            <w:tcW w:w="2599" w:type="dxa"/>
            <w:vAlign w:val="center"/>
          </w:tcPr>
          <w:p w:rsidR="00764BE0" w:rsidRDefault="008966AF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3.</w:t>
            </w:r>
          </w:p>
        </w:tc>
        <w:tc>
          <w:tcPr>
            <w:tcW w:w="2188" w:type="dxa"/>
            <w:vAlign w:val="center"/>
          </w:tcPr>
          <w:p w:rsidR="00764BE0" w:rsidRDefault="00764BE0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850" w:type="dxa"/>
            <w:vAlign w:val="center"/>
          </w:tcPr>
          <w:p w:rsidR="00764BE0" w:rsidRDefault="00764BE0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1446" w:type="dxa"/>
            <w:vAlign w:val="center"/>
          </w:tcPr>
          <w:p w:rsidR="00764BE0" w:rsidRDefault="00764BE0" w:rsidP="00102258">
            <w:pPr>
              <w:widowControl/>
              <w:spacing w:line="280" w:lineRule="exact"/>
              <w:ind w:rightChars="-499" w:right="-1198" w:firstLineChars="15" w:firstLine="36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2749" w:type="dxa"/>
            <w:vAlign w:val="center"/>
          </w:tcPr>
          <w:p w:rsidR="00764BE0" w:rsidRDefault="00764BE0" w:rsidP="00102258">
            <w:pPr>
              <w:widowControl/>
              <w:spacing w:line="280" w:lineRule="exact"/>
              <w:ind w:rightChars="-499" w:right="-1198" w:firstLineChars="15" w:firstLine="36"/>
              <w:rPr>
                <w:rFonts w:ascii="微軟正黑體" w:eastAsia="微軟正黑體" w:hAnsi="微軟正黑體" w:hint="eastAsia"/>
                <w:b/>
              </w:rPr>
            </w:pPr>
          </w:p>
        </w:tc>
      </w:tr>
      <w:tr w:rsidR="00764BE0" w:rsidRPr="00DF0C9B" w:rsidTr="00764BE0">
        <w:trPr>
          <w:trHeight w:val="509"/>
        </w:trPr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764BE0" w:rsidRDefault="008966AF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4.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764BE0" w:rsidRDefault="00764BE0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64BE0" w:rsidRDefault="00764BE0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64BE0" w:rsidRDefault="00764BE0" w:rsidP="00102258">
            <w:pPr>
              <w:widowControl/>
              <w:spacing w:line="280" w:lineRule="exact"/>
              <w:ind w:rightChars="-499" w:right="-1198" w:firstLineChars="15" w:firstLine="36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:rsidR="00764BE0" w:rsidRDefault="00764BE0" w:rsidP="00102258">
            <w:pPr>
              <w:widowControl/>
              <w:spacing w:line="280" w:lineRule="exact"/>
              <w:ind w:rightChars="-499" w:right="-1198" w:firstLineChars="15" w:firstLine="36"/>
              <w:rPr>
                <w:rFonts w:ascii="微軟正黑體" w:eastAsia="微軟正黑體" w:hAnsi="微軟正黑體" w:hint="eastAsia"/>
                <w:b/>
              </w:rPr>
            </w:pPr>
          </w:p>
        </w:tc>
      </w:tr>
      <w:tr w:rsidR="00764BE0" w:rsidRPr="00DF0C9B" w:rsidTr="00764BE0">
        <w:trPr>
          <w:trHeight w:val="509"/>
        </w:trPr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:rsidR="00764BE0" w:rsidRDefault="00764BE0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緊急聯絡人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:rsidR="00764BE0" w:rsidRDefault="00764BE0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關係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</w:tcBorders>
            <w:vAlign w:val="center"/>
          </w:tcPr>
          <w:p w:rsidR="00764BE0" w:rsidRDefault="00764BE0" w:rsidP="00102258">
            <w:pPr>
              <w:widowControl/>
              <w:spacing w:line="280" w:lineRule="exact"/>
              <w:ind w:rightChars="-499" w:right="-1198" w:firstLineChars="15" w:firstLine="36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電話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vAlign w:val="center"/>
          </w:tcPr>
          <w:p w:rsidR="00764BE0" w:rsidRDefault="00764BE0" w:rsidP="00102258">
            <w:pPr>
              <w:widowControl/>
              <w:spacing w:line="280" w:lineRule="exact"/>
              <w:ind w:rightChars="-499" w:right="-1198" w:firstLineChars="15" w:firstLine="36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地址</w:t>
            </w:r>
          </w:p>
        </w:tc>
      </w:tr>
      <w:tr w:rsidR="00764BE0" w:rsidRPr="00DF0C9B" w:rsidTr="00764BE0">
        <w:trPr>
          <w:trHeight w:val="509"/>
        </w:trPr>
        <w:tc>
          <w:tcPr>
            <w:tcW w:w="2599" w:type="dxa"/>
            <w:vAlign w:val="center"/>
          </w:tcPr>
          <w:p w:rsidR="00764BE0" w:rsidRDefault="008966AF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.</w:t>
            </w:r>
          </w:p>
        </w:tc>
        <w:tc>
          <w:tcPr>
            <w:tcW w:w="2188" w:type="dxa"/>
            <w:vAlign w:val="center"/>
          </w:tcPr>
          <w:p w:rsidR="00764BE0" w:rsidRDefault="00764BE0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764BE0" w:rsidRDefault="00764BE0" w:rsidP="00102258">
            <w:pPr>
              <w:widowControl/>
              <w:spacing w:line="280" w:lineRule="exact"/>
              <w:ind w:rightChars="-499" w:right="-1198" w:firstLineChars="15" w:firstLine="36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2749" w:type="dxa"/>
            <w:vAlign w:val="center"/>
          </w:tcPr>
          <w:p w:rsidR="00764BE0" w:rsidRDefault="00764BE0" w:rsidP="00102258">
            <w:pPr>
              <w:widowControl/>
              <w:spacing w:line="280" w:lineRule="exact"/>
              <w:ind w:rightChars="-499" w:right="-1198" w:firstLineChars="15" w:firstLine="36"/>
              <w:rPr>
                <w:rFonts w:ascii="微軟正黑體" w:eastAsia="微軟正黑體" w:hAnsi="微軟正黑體" w:hint="eastAsia"/>
                <w:b/>
              </w:rPr>
            </w:pPr>
          </w:p>
        </w:tc>
      </w:tr>
    </w:tbl>
    <w:p w:rsidR="00102258" w:rsidRPr="000E482C" w:rsidRDefault="00102258" w:rsidP="00764BE0">
      <w:pPr>
        <w:jc w:val="both"/>
        <w:rPr>
          <w:rFonts w:hint="eastAsia"/>
        </w:rPr>
      </w:pPr>
    </w:p>
    <w:tbl>
      <w:tblPr>
        <w:tblStyle w:val="a3"/>
        <w:tblpPr w:leftFromText="180" w:rightFromText="180" w:vertAnchor="text" w:horzAnchor="margin" w:tblpY="44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2426"/>
        <w:gridCol w:w="1843"/>
        <w:gridCol w:w="1701"/>
        <w:gridCol w:w="2126"/>
      </w:tblGrid>
      <w:tr w:rsidR="00764BE0" w:rsidTr="002B59D8">
        <w:trPr>
          <w:trHeight w:val="260"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764BE0" w:rsidRPr="000E482C" w:rsidRDefault="00764BE0" w:rsidP="00764BE0">
            <w:pPr>
              <w:spacing w:line="340" w:lineRule="exact"/>
              <w:ind w:rightChars="-7" w:right="-17"/>
              <w:rPr>
                <w:rFonts w:ascii="微軟正黑體" w:eastAsia="微軟正黑體" w:hAnsi="微軟正黑體" w:hint="eastAsia"/>
                <w:b/>
              </w:rPr>
            </w:pPr>
            <w:r w:rsidRPr="005E1FB4">
              <w:rPr>
                <w:rFonts w:ascii="微軟正黑體" w:eastAsia="微軟正黑體" w:hAnsi="微軟正黑體" w:hint="eastAsia"/>
                <w:b/>
                <w:sz w:val="22"/>
              </w:rPr>
              <w:t>●</w:t>
            </w:r>
            <w:r w:rsidRPr="009069D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技能</w:t>
            </w:r>
            <w:r>
              <w:rPr>
                <w:rFonts w:ascii="微軟正黑體" w:eastAsia="微軟正黑體" w:hAnsi="微軟正黑體" w:hint="eastAsia"/>
                <w:b/>
              </w:rPr>
              <w:t>S</w:t>
            </w:r>
            <w:r>
              <w:rPr>
                <w:rFonts w:ascii="微軟正黑體" w:eastAsia="微軟正黑體" w:hAnsi="微軟正黑體"/>
                <w:b/>
              </w:rPr>
              <w:t>kill</w:t>
            </w:r>
          </w:p>
        </w:tc>
      </w:tr>
      <w:tr w:rsidR="00764BE0" w:rsidTr="002B59D8">
        <w:trPr>
          <w:trHeight w:val="360"/>
        </w:trPr>
        <w:tc>
          <w:tcPr>
            <w:tcW w:w="1685" w:type="dxa"/>
            <w:tcBorders>
              <w:top w:val="single" w:sz="4" w:space="0" w:color="auto"/>
            </w:tcBorders>
          </w:tcPr>
          <w:p w:rsidR="00764BE0" w:rsidRPr="009179F4" w:rsidRDefault="00764BE0" w:rsidP="00764BE0">
            <w:pPr>
              <w:ind w:rightChars="-7" w:right="-17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A.</w:t>
            </w:r>
            <w:r w:rsidRPr="009179F4">
              <w:rPr>
                <w:rFonts w:ascii="微軟正黑體" w:eastAsia="微軟正黑體" w:hAnsi="微軟正黑體" w:hint="eastAsia"/>
                <w:b/>
              </w:rPr>
              <w:t>交通能力</w:t>
            </w: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764BE0" w:rsidRPr="009179F4" w:rsidRDefault="00764BE0" w:rsidP="00764BE0">
            <w:pPr>
              <w:ind w:rightChars="-7" w:right="-17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B</w:t>
            </w:r>
            <w:r>
              <w:rPr>
                <w:rFonts w:ascii="微軟正黑體" w:eastAsia="微軟正黑體" w:hAnsi="微軟正黑體"/>
                <w:b/>
              </w:rPr>
              <w:t>.</w:t>
            </w:r>
            <w:r w:rsidRPr="009179F4">
              <w:rPr>
                <w:rFonts w:ascii="微軟正黑體" w:eastAsia="微軟正黑體" w:hAnsi="微軟正黑體" w:hint="eastAsia"/>
                <w:b/>
              </w:rPr>
              <w:t>語言能力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64BE0" w:rsidRPr="009179F4" w:rsidRDefault="00764BE0" w:rsidP="00764BE0">
            <w:pPr>
              <w:ind w:rightChars="-7" w:right="-17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C</w:t>
            </w:r>
            <w:r>
              <w:rPr>
                <w:rFonts w:ascii="微軟正黑體" w:eastAsia="微軟正黑體" w:hAnsi="微軟正黑體"/>
                <w:b/>
              </w:rPr>
              <w:t>.</w:t>
            </w:r>
            <w:r w:rsidRPr="009179F4">
              <w:rPr>
                <w:rFonts w:ascii="微軟正黑體" w:eastAsia="微軟正黑體" w:hAnsi="微軟正黑體" w:hint="eastAsia"/>
                <w:b/>
              </w:rPr>
              <w:t>電腦技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4BE0" w:rsidRPr="009179F4" w:rsidRDefault="00764BE0" w:rsidP="00764BE0">
            <w:pPr>
              <w:ind w:rightChars="-7" w:right="-17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D.</w:t>
            </w:r>
            <w:r w:rsidRPr="009179F4">
              <w:rPr>
                <w:rFonts w:ascii="微軟正黑體" w:eastAsia="微軟正黑體" w:hAnsi="微軟正黑體" w:hint="eastAsia"/>
                <w:b/>
              </w:rPr>
              <w:t>專業證照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4BE0" w:rsidRDefault="00764BE0" w:rsidP="00764BE0">
            <w:pPr>
              <w:ind w:rightChars="-7" w:right="-17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E.特殊專長</w:t>
            </w:r>
          </w:p>
        </w:tc>
      </w:tr>
      <w:tr w:rsidR="00764BE0" w:rsidTr="002B59D8">
        <w:trPr>
          <w:trHeight w:val="2614"/>
        </w:trPr>
        <w:tc>
          <w:tcPr>
            <w:tcW w:w="1685" w:type="dxa"/>
          </w:tcPr>
          <w:p w:rsidR="00764BE0" w:rsidRPr="009179F4" w:rsidRDefault="00CB166B" w:rsidP="00764BE0">
            <w:pPr>
              <w:spacing w:line="260" w:lineRule="exact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="00764BE0" w:rsidRPr="009179F4">
              <w:rPr>
                <w:rFonts w:ascii="微軟正黑體" w:eastAsia="微軟正黑體" w:hAnsi="微軟正黑體" w:hint="eastAsia"/>
                <w:szCs w:val="24"/>
              </w:rPr>
              <w:t>機車駕照</w:t>
            </w:r>
          </w:p>
          <w:p w:rsidR="00764BE0" w:rsidRPr="009179F4" w:rsidRDefault="00764BE0" w:rsidP="00764BE0">
            <w:pPr>
              <w:spacing w:line="260" w:lineRule="exact"/>
              <w:rPr>
                <w:rFonts w:ascii="微軟正黑體" w:eastAsia="微軟正黑體" w:hAnsi="微軟正黑體"/>
                <w:szCs w:val="24"/>
              </w:rPr>
            </w:pPr>
            <w:r w:rsidRPr="009179F4">
              <w:rPr>
                <w:rFonts w:ascii="微軟正黑體" w:eastAsia="微軟正黑體" w:hAnsi="微軟正黑體" w:hint="eastAsia"/>
                <w:szCs w:val="24"/>
              </w:rPr>
              <w:t xml:space="preserve">□汽車駕照 </w:t>
            </w:r>
          </w:p>
          <w:p w:rsidR="00764BE0" w:rsidRPr="009179F4" w:rsidRDefault="00764BE0" w:rsidP="00764BE0">
            <w:pPr>
              <w:spacing w:line="260" w:lineRule="exact"/>
              <w:rPr>
                <w:rFonts w:hint="eastAsia"/>
                <w:szCs w:val="24"/>
              </w:rPr>
            </w:pPr>
            <w:r w:rsidRPr="009179F4">
              <w:rPr>
                <w:rFonts w:ascii="微軟正黑體" w:eastAsia="微軟正黑體" w:hAnsi="微軟正黑體" w:hint="eastAsia"/>
                <w:szCs w:val="24"/>
              </w:rPr>
              <w:t>□備機車</w:t>
            </w:r>
            <w:r w:rsidRPr="009179F4">
              <w:rPr>
                <w:rFonts w:ascii="微軟正黑體" w:eastAsia="微軟正黑體" w:hAnsi="微軟正黑體"/>
                <w:szCs w:val="24"/>
              </w:rPr>
              <w:t>/</w:t>
            </w:r>
            <w:r w:rsidRPr="009179F4">
              <w:rPr>
                <w:rFonts w:ascii="微軟正黑體" w:eastAsia="微軟正黑體" w:hAnsi="微軟正黑體" w:hint="eastAsia"/>
                <w:szCs w:val="24"/>
              </w:rPr>
              <w:t>汽車</w:t>
            </w:r>
          </w:p>
        </w:tc>
        <w:tc>
          <w:tcPr>
            <w:tcW w:w="2426" w:type="dxa"/>
          </w:tcPr>
          <w:p w:rsidR="00764BE0" w:rsidRPr="009179F4" w:rsidRDefault="00764BE0" w:rsidP="00764BE0">
            <w:pPr>
              <w:spacing w:line="260" w:lineRule="exact"/>
              <w:rPr>
                <w:rFonts w:ascii="微軟正黑體" w:eastAsia="微軟正黑體" w:hAnsi="微軟正黑體"/>
                <w:szCs w:val="24"/>
              </w:rPr>
            </w:pPr>
            <w:r w:rsidRPr="009179F4">
              <w:rPr>
                <w:rFonts w:ascii="微軟正黑體" w:eastAsia="微軟正黑體" w:hAnsi="微軟正黑體" w:hint="eastAsia"/>
                <w:szCs w:val="24"/>
              </w:rPr>
              <w:t>英文：</w:t>
            </w:r>
            <w:r w:rsidRPr="009179F4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:rsidR="00764BE0" w:rsidRPr="008966AF" w:rsidRDefault="00764BE0" w:rsidP="00764BE0">
            <w:pPr>
              <w:spacing w:line="2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8966AF">
              <w:rPr>
                <w:rFonts w:ascii="微軟正黑體" w:eastAsia="微軟正黑體" w:hAnsi="微軟正黑體" w:hint="eastAsia"/>
                <w:sz w:val="22"/>
              </w:rPr>
              <w:t>聽：□</w:t>
            </w:r>
            <w:r w:rsidRPr="008966AF">
              <w:rPr>
                <w:rFonts w:ascii="微軟正黑體" w:eastAsia="微軟正黑體" w:hAnsi="微軟正黑體"/>
                <w:sz w:val="22"/>
              </w:rPr>
              <w:t>優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 xml:space="preserve"> □好 □</w:t>
            </w:r>
            <w:r w:rsidRPr="008966AF">
              <w:rPr>
                <w:rFonts w:ascii="微軟正黑體" w:eastAsia="微軟正黑體" w:hAnsi="微軟正黑體"/>
                <w:sz w:val="22"/>
              </w:rPr>
              <w:t>平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8966AF">
              <w:rPr>
                <w:rFonts w:ascii="微軟正黑體" w:eastAsia="微軟正黑體" w:hAnsi="微軟正黑體"/>
                <w:sz w:val="22"/>
              </w:rPr>
              <w:t xml:space="preserve">           </w:t>
            </w:r>
          </w:p>
          <w:p w:rsidR="00764BE0" w:rsidRPr="008966AF" w:rsidRDefault="00764BE0" w:rsidP="00764BE0">
            <w:pPr>
              <w:spacing w:line="2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8966AF">
              <w:rPr>
                <w:rFonts w:ascii="微軟正黑體" w:eastAsia="微軟正黑體" w:hAnsi="微軟正黑體"/>
                <w:sz w:val="22"/>
              </w:rPr>
              <w:t>說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>：□</w:t>
            </w:r>
            <w:r w:rsidRPr="008966AF">
              <w:rPr>
                <w:rFonts w:ascii="微軟正黑體" w:eastAsia="微軟正黑體" w:hAnsi="微軟正黑體"/>
                <w:sz w:val="22"/>
              </w:rPr>
              <w:t>優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 xml:space="preserve"> □好 □</w:t>
            </w:r>
            <w:r w:rsidRPr="008966AF">
              <w:rPr>
                <w:rFonts w:ascii="微軟正黑體" w:eastAsia="微軟正黑體" w:hAnsi="微軟正黑體"/>
                <w:sz w:val="22"/>
              </w:rPr>
              <w:t>平            讀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>：□</w:t>
            </w:r>
            <w:r w:rsidRPr="008966AF">
              <w:rPr>
                <w:rFonts w:ascii="微軟正黑體" w:eastAsia="微軟正黑體" w:hAnsi="微軟正黑體"/>
                <w:sz w:val="22"/>
              </w:rPr>
              <w:t>優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 xml:space="preserve"> □好 □</w:t>
            </w:r>
            <w:r w:rsidRPr="008966AF">
              <w:rPr>
                <w:rFonts w:ascii="微軟正黑體" w:eastAsia="微軟正黑體" w:hAnsi="微軟正黑體"/>
                <w:sz w:val="22"/>
              </w:rPr>
              <w:t>平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8966AF">
              <w:rPr>
                <w:rFonts w:ascii="微軟正黑體" w:eastAsia="微軟正黑體" w:hAnsi="微軟正黑體"/>
                <w:sz w:val="22"/>
              </w:rPr>
              <w:t xml:space="preserve">           </w:t>
            </w:r>
          </w:p>
          <w:p w:rsidR="00764BE0" w:rsidRPr="009179F4" w:rsidRDefault="00764BE0" w:rsidP="00764BE0">
            <w:pPr>
              <w:spacing w:line="260" w:lineRule="exact"/>
              <w:rPr>
                <w:rFonts w:ascii="微軟正黑體" w:eastAsia="微軟正黑體" w:hAnsi="微軟正黑體"/>
                <w:szCs w:val="24"/>
              </w:rPr>
            </w:pPr>
            <w:r w:rsidRPr="008966AF">
              <w:rPr>
                <w:rFonts w:ascii="微軟正黑體" w:eastAsia="微軟正黑體" w:hAnsi="微軟正黑體"/>
                <w:sz w:val="22"/>
              </w:rPr>
              <w:t>寫：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8966AF">
              <w:rPr>
                <w:rFonts w:ascii="微軟正黑體" w:eastAsia="微軟正黑體" w:hAnsi="微軟正黑體"/>
                <w:sz w:val="22"/>
              </w:rPr>
              <w:t>優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 xml:space="preserve"> □好 □</w:t>
            </w:r>
            <w:r w:rsidRPr="008966AF">
              <w:rPr>
                <w:rFonts w:ascii="微軟正黑體" w:eastAsia="微軟正黑體" w:hAnsi="微軟正黑體"/>
                <w:sz w:val="22"/>
              </w:rPr>
              <w:t>平</w:t>
            </w:r>
            <w:r w:rsidRPr="009179F4">
              <w:rPr>
                <w:rFonts w:ascii="微軟正黑體" w:eastAsia="微軟正黑體" w:hAnsi="微軟正黑體"/>
                <w:szCs w:val="24"/>
              </w:rPr>
              <w:t xml:space="preserve">                  </w:t>
            </w:r>
          </w:p>
          <w:p w:rsidR="00764BE0" w:rsidRPr="009179F4" w:rsidRDefault="00764BE0" w:rsidP="00764BE0">
            <w:pPr>
              <w:spacing w:line="2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764BE0" w:rsidRPr="009179F4" w:rsidRDefault="00764BE0" w:rsidP="00764BE0">
            <w:pPr>
              <w:spacing w:line="260" w:lineRule="exact"/>
              <w:rPr>
                <w:rFonts w:ascii="微軟正黑體" w:eastAsia="微軟正黑體" w:hAnsi="微軟正黑體"/>
                <w:szCs w:val="24"/>
              </w:rPr>
            </w:pPr>
            <w:r w:rsidRPr="009179F4">
              <w:rPr>
                <w:rFonts w:ascii="微軟正黑體" w:eastAsia="微軟正黑體" w:hAnsi="微軟正黑體"/>
                <w:szCs w:val="24"/>
              </w:rPr>
              <w:t>其他</w:t>
            </w:r>
            <w:r w:rsidRPr="009179F4">
              <w:rPr>
                <w:rFonts w:ascii="微軟正黑體" w:eastAsia="微軟正黑體" w:hAnsi="微軟正黑體" w:hint="eastAsia"/>
                <w:szCs w:val="24"/>
              </w:rPr>
              <w:t>_</w:t>
            </w:r>
            <w:r w:rsidRPr="009179F4">
              <w:rPr>
                <w:rFonts w:ascii="微軟正黑體" w:eastAsia="微軟正黑體" w:hAnsi="微軟正黑體"/>
                <w:szCs w:val="24"/>
              </w:rPr>
              <w:t>_________：</w:t>
            </w:r>
          </w:p>
          <w:p w:rsidR="00764BE0" w:rsidRPr="008966AF" w:rsidRDefault="00764BE0" w:rsidP="00764BE0">
            <w:pPr>
              <w:spacing w:line="2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8966AF">
              <w:rPr>
                <w:rFonts w:ascii="微軟正黑體" w:eastAsia="微軟正黑體" w:hAnsi="微軟正黑體" w:hint="eastAsia"/>
                <w:sz w:val="22"/>
              </w:rPr>
              <w:t>聽：□</w:t>
            </w:r>
            <w:r w:rsidRPr="008966AF">
              <w:rPr>
                <w:rFonts w:ascii="微軟正黑體" w:eastAsia="微軟正黑體" w:hAnsi="微軟正黑體"/>
                <w:sz w:val="22"/>
              </w:rPr>
              <w:t>優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 xml:space="preserve"> □好 □</w:t>
            </w:r>
            <w:r w:rsidRPr="008966AF">
              <w:rPr>
                <w:rFonts w:ascii="微軟正黑體" w:eastAsia="微軟正黑體" w:hAnsi="微軟正黑體"/>
                <w:sz w:val="22"/>
              </w:rPr>
              <w:t>平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8966AF">
              <w:rPr>
                <w:rFonts w:ascii="微軟正黑體" w:eastAsia="微軟正黑體" w:hAnsi="微軟正黑體"/>
                <w:sz w:val="22"/>
              </w:rPr>
              <w:t xml:space="preserve">           </w:t>
            </w:r>
          </w:p>
          <w:p w:rsidR="00764BE0" w:rsidRPr="008966AF" w:rsidRDefault="00764BE0" w:rsidP="00764BE0">
            <w:pPr>
              <w:spacing w:line="2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8966AF">
              <w:rPr>
                <w:rFonts w:ascii="微軟正黑體" w:eastAsia="微軟正黑體" w:hAnsi="微軟正黑體"/>
                <w:sz w:val="22"/>
              </w:rPr>
              <w:t>說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>：□</w:t>
            </w:r>
            <w:r w:rsidRPr="008966AF">
              <w:rPr>
                <w:rFonts w:ascii="微軟正黑體" w:eastAsia="微軟正黑體" w:hAnsi="微軟正黑體"/>
                <w:sz w:val="22"/>
              </w:rPr>
              <w:t>優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 xml:space="preserve"> □好 □</w:t>
            </w:r>
            <w:r w:rsidRPr="008966AF">
              <w:rPr>
                <w:rFonts w:ascii="微軟正黑體" w:eastAsia="微軟正黑體" w:hAnsi="微軟正黑體"/>
                <w:sz w:val="22"/>
              </w:rPr>
              <w:t>平            讀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>：□</w:t>
            </w:r>
            <w:r w:rsidRPr="008966AF">
              <w:rPr>
                <w:rFonts w:ascii="微軟正黑體" w:eastAsia="微軟正黑體" w:hAnsi="微軟正黑體"/>
                <w:sz w:val="22"/>
              </w:rPr>
              <w:t>優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 xml:space="preserve"> □好 □</w:t>
            </w:r>
            <w:r w:rsidRPr="008966AF">
              <w:rPr>
                <w:rFonts w:ascii="微軟正黑體" w:eastAsia="微軟正黑體" w:hAnsi="微軟正黑體"/>
                <w:sz w:val="22"/>
              </w:rPr>
              <w:t>平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8966AF">
              <w:rPr>
                <w:rFonts w:ascii="微軟正黑體" w:eastAsia="微軟正黑體" w:hAnsi="微軟正黑體"/>
                <w:sz w:val="22"/>
              </w:rPr>
              <w:t xml:space="preserve">           </w:t>
            </w:r>
          </w:p>
          <w:p w:rsidR="00764BE0" w:rsidRPr="009179F4" w:rsidRDefault="00764BE0" w:rsidP="00764BE0">
            <w:pPr>
              <w:spacing w:line="260" w:lineRule="exact"/>
              <w:rPr>
                <w:rFonts w:hint="eastAsia"/>
                <w:szCs w:val="24"/>
              </w:rPr>
            </w:pPr>
            <w:r w:rsidRPr="008966AF">
              <w:rPr>
                <w:rFonts w:ascii="微軟正黑體" w:eastAsia="微軟正黑體" w:hAnsi="微軟正黑體"/>
                <w:sz w:val="22"/>
              </w:rPr>
              <w:t>寫：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8966AF">
              <w:rPr>
                <w:rFonts w:ascii="微軟正黑體" w:eastAsia="微軟正黑體" w:hAnsi="微軟正黑體"/>
                <w:sz w:val="22"/>
              </w:rPr>
              <w:t>優</w:t>
            </w:r>
            <w:r w:rsidRPr="008966AF">
              <w:rPr>
                <w:rFonts w:ascii="微軟正黑體" w:eastAsia="微軟正黑體" w:hAnsi="微軟正黑體" w:hint="eastAsia"/>
                <w:sz w:val="22"/>
              </w:rPr>
              <w:t xml:space="preserve"> □好 □</w:t>
            </w:r>
            <w:r w:rsidRPr="008966AF">
              <w:rPr>
                <w:rFonts w:ascii="微軟正黑體" w:eastAsia="微軟正黑體" w:hAnsi="微軟正黑體"/>
                <w:sz w:val="22"/>
              </w:rPr>
              <w:t>平</w:t>
            </w:r>
            <w:r w:rsidRPr="009179F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9179F4">
              <w:rPr>
                <w:rFonts w:ascii="微軟正黑體" w:eastAsia="微軟正黑體" w:hAnsi="微軟正黑體"/>
                <w:szCs w:val="24"/>
              </w:rPr>
              <w:t xml:space="preserve">           </w:t>
            </w:r>
          </w:p>
        </w:tc>
        <w:tc>
          <w:tcPr>
            <w:tcW w:w="1843" w:type="dxa"/>
          </w:tcPr>
          <w:p w:rsidR="00764BE0" w:rsidRPr="009179F4" w:rsidRDefault="00764BE0" w:rsidP="00764BE0">
            <w:pPr>
              <w:spacing w:line="260" w:lineRule="exact"/>
              <w:rPr>
                <w:rFonts w:ascii="微軟正黑體" w:eastAsia="微軟正黑體" w:hAnsi="微軟正黑體"/>
                <w:szCs w:val="24"/>
              </w:rPr>
            </w:pPr>
            <w:r w:rsidRPr="009179F4">
              <w:rPr>
                <w:rFonts w:ascii="微軟正黑體" w:eastAsia="微軟正黑體" w:hAnsi="微軟正黑體" w:hint="eastAsia"/>
                <w:szCs w:val="24"/>
              </w:rPr>
              <w:t>文書軟體：</w:t>
            </w:r>
          </w:p>
          <w:p w:rsidR="00764BE0" w:rsidRPr="009179F4" w:rsidRDefault="00764BE0" w:rsidP="00764BE0">
            <w:pPr>
              <w:spacing w:line="260" w:lineRule="exact"/>
              <w:rPr>
                <w:rFonts w:ascii="微軟正黑體" w:eastAsia="微軟正黑體" w:hAnsi="微軟正黑體" w:hint="eastAsia"/>
                <w:szCs w:val="24"/>
              </w:rPr>
            </w:pPr>
            <w:r w:rsidRPr="009179F4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9179F4">
              <w:rPr>
                <w:rFonts w:ascii="微軟正黑體" w:eastAsia="微軟正黑體" w:hAnsi="微軟正黑體"/>
                <w:szCs w:val="24"/>
              </w:rPr>
              <w:t>.</w:t>
            </w:r>
          </w:p>
          <w:p w:rsidR="00764BE0" w:rsidRPr="009179F4" w:rsidRDefault="00764BE0" w:rsidP="00764BE0">
            <w:pPr>
              <w:spacing w:line="260" w:lineRule="exact"/>
              <w:rPr>
                <w:rFonts w:ascii="微軟正黑體" w:eastAsia="微軟正黑體" w:hAnsi="微軟正黑體" w:hint="eastAsia"/>
                <w:szCs w:val="24"/>
              </w:rPr>
            </w:pPr>
            <w:r w:rsidRPr="009179F4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9179F4">
              <w:rPr>
                <w:rFonts w:ascii="微軟正黑體" w:eastAsia="微軟正黑體" w:hAnsi="微軟正黑體"/>
                <w:szCs w:val="24"/>
              </w:rPr>
              <w:t>.</w:t>
            </w:r>
          </w:p>
          <w:p w:rsidR="00764BE0" w:rsidRPr="009179F4" w:rsidRDefault="00764BE0" w:rsidP="00764BE0">
            <w:pPr>
              <w:spacing w:line="260" w:lineRule="exact"/>
              <w:rPr>
                <w:rFonts w:ascii="微軟正黑體" w:eastAsia="微軟正黑體" w:hAnsi="微軟正黑體"/>
                <w:szCs w:val="24"/>
              </w:rPr>
            </w:pPr>
            <w:r w:rsidRPr="009179F4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9179F4">
              <w:rPr>
                <w:rFonts w:ascii="微軟正黑體" w:eastAsia="微軟正黑體" w:hAnsi="微軟正黑體"/>
                <w:szCs w:val="24"/>
              </w:rPr>
              <w:t>.</w:t>
            </w:r>
          </w:p>
          <w:p w:rsidR="00764BE0" w:rsidRPr="009179F4" w:rsidRDefault="00764BE0" w:rsidP="00764BE0">
            <w:pPr>
              <w:spacing w:line="2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764BE0" w:rsidRPr="009179F4" w:rsidRDefault="00764BE0" w:rsidP="00764BE0">
            <w:pPr>
              <w:spacing w:line="2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764BE0" w:rsidRDefault="00764BE0" w:rsidP="00764BE0">
            <w:pPr>
              <w:spacing w:line="2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Pr="009179F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764BE0" w:rsidRDefault="00764BE0" w:rsidP="00764BE0">
            <w:pPr>
              <w:spacing w:line="2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764BE0" w:rsidRDefault="00764BE0" w:rsidP="00764BE0">
            <w:pPr>
              <w:spacing w:line="2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764BE0" w:rsidRPr="009179F4" w:rsidRDefault="00764BE0" w:rsidP="00764BE0">
            <w:pPr>
              <w:spacing w:line="260" w:lineRule="exact"/>
              <w:rPr>
                <w:rFonts w:hint="eastAsia"/>
                <w:szCs w:val="24"/>
              </w:rPr>
            </w:pPr>
          </w:p>
        </w:tc>
        <w:tc>
          <w:tcPr>
            <w:tcW w:w="1701" w:type="dxa"/>
          </w:tcPr>
          <w:p w:rsidR="00764BE0" w:rsidRDefault="00764BE0" w:rsidP="00764BE0">
            <w:pPr>
              <w:spacing w:line="260" w:lineRule="exact"/>
              <w:rPr>
                <w:szCs w:val="24"/>
              </w:rPr>
            </w:pPr>
            <w:r w:rsidRPr="009179F4">
              <w:rPr>
                <w:rFonts w:hint="eastAsia"/>
                <w:szCs w:val="24"/>
              </w:rPr>
              <w:t>1</w:t>
            </w:r>
            <w:r w:rsidRPr="009179F4">
              <w:rPr>
                <w:szCs w:val="24"/>
              </w:rPr>
              <w:t>.</w:t>
            </w:r>
          </w:p>
          <w:p w:rsidR="00764BE0" w:rsidRDefault="009069D7" w:rsidP="00764BE0">
            <w:pPr>
              <w:spacing w:line="2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</w:p>
          <w:p w:rsidR="00764BE0" w:rsidRDefault="009069D7" w:rsidP="00764BE0">
            <w:pPr>
              <w:spacing w:line="2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3.</w:t>
            </w:r>
          </w:p>
          <w:p w:rsidR="00764BE0" w:rsidRPr="005E1FB4" w:rsidRDefault="00764BE0" w:rsidP="00764BE0">
            <w:pPr>
              <w:spacing w:line="2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4BE0" w:rsidRDefault="009069D7" w:rsidP="00764BE0">
            <w:pPr>
              <w:spacing w:line="2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</w:p>
          <w:p w:rsidR="009069D7" w:rsidRDefault="009069D7" w:rsidP="00764BE0">
            <w:pPr>
              <w:spacing w:line="2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</w:p>
          <w:p w:rsidR="009069D7" w:rsidRPr="009179F4" w:rsidRDefault="009069D7" w:rsidP="00764BE0">
            <w:pPr>
              <w:spacing w:line="260" w:lineRule="exact"/>
              <w:rPr>
                <w:rFonts w:hint="eastAsia"/>
                <w:szCs w:val="24"/>
              </w:rPr>
            </w:pPr>
          </w:p>
        </w:tc>
      </w:tr>
    </w:tbl>
    <w:p w:rsidR="00DF0C9B" w:rsidRDefault="008662BE" w:rsidP="008662BE">
      <w:pPr>
        <w:widowControl/>
        <w:spacing w:line="360" w:lineRule="exact"/>
      </w:pPr>
      <w:r>
        <w:rPr>
          <w:rFonts w:hint="eastAsia"/>
        </w:rPr>
        <w:t xml:space="preserve"> </w:t>
      </w:r>
      <w:r w:rsidR="00DF0C9B">
        <w:br w:type="page"/>
      </w:r>
    </w:p>
    <w:tbl>
      <w:tblPr>
        <w:tblStyle w:val="a3"/>
        <w:tblpPr w:leftFromText="180" w:rightFromText="180" w:vertAnchor="text" w:horzAnchor="margin" w:tblpY="17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2149"/>
        <w:gridCol w:w="1549"/>
        <w:gridCol w:w="2316"/>
      </w:tblGrid>
      <w:tr w:rsidR="00102258" w:rsidRPr="00DF0C9B" w:rsidTr="00102258">
        <w:trPr>
          <w:trHeight w:val="518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340" w:lineRule="exact"/>
              <w:rPr>
                <w:rFonts w:ascii="微軟正黑體" w:eastAsia="微軟正黑體" w:hAnsi="微軟正黑體"/>
              </w:rPr>
            </w:pPr>
            <w:r w:rsidRPr="00DF0C9B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  <w:b/>
              </w:rPr>
              <w:lastRenderedPageBreak/>
              <mc:AlternateContent>
                <mc:Choice Requires="w16se">
                  <w16se:symEx w16se:font="Times New Roman" w16se:char="25CF"/>
                </mc:Choice>
                <mc:Fallback>
                  <w:t>●</w:t>
                </mc:Fallback>
              </mc:AlternateContent>
            </w:r>
            <w:r w:rsidRPr="00E9419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教育程度</w:t>
            </w:r>
            <w:r>
              <w:rPr>
                <w:rFonts w:ascii="微軟正黑體" w:eastAsia="微軟正黑體" w:hAnsi="微軟正黑體" w:hint="eastAsia"/>
                <w:b/>
              </w:rPr>
              <w:t>Education Background</w:t>
            </w:r>
          </w:p>
        </w:tc>
      </w:tr>
      <w:tr w:rsidR="00102258" w:rsidRPr="00DF0C9B" w:rsidTr="00102258">
        <w:trPr>
          <w:trHeight w:val="894"/>
        </w:trPr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  <w:r w:rsidRPr="00DF0C9B">
              <w:rPr>
                <w:rFonts w:ascii="微軟正黑體" w:eastAsia="微軟正黑體" w:hAnsi="微軟正黑體" w:hint="eastAsia"/>
                <w:b/>
              </w:rPr>
              <w:t>學校(備註所在地)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  <w:b/>
              </w:rPr>
            </w:pPr>
            <w:r w:rsidRPr="00DF0C9B">
              <w:rPr>
                <w:rFonts w:ascii="微軟正黑體" w:eastAsia="微軟正黑體" w:hAnsi="微軟正黑體" w:hint="eastAsia"/>
                <w:b/>
              </w:rPr>
              <w:t>科系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  <w:b/>
              </w:rPr>
            </w:pPr>
            <w:r w:rsidRPr="00DF0C9B">
              <w:rPr>
                <w:rFonts w:ascii="微軟正黑體" w:eastAsia="微軟正黑體" w:hAnsi="微軟正黑體" w:hint="eastAsia"/>
                <w:b/>
              </w:rPr>
              <w:t>學位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修習</w:t>
            </w:r>
            <w:r w:rsidRPr="00DF0C9B">
              <w:rPr>
                <w:rFonts w:ascii="微軟正黑體" w:eastAsia="微軟正黑體" w:hAnsi="微軟正黑體" w:hint="eastAsia"/>
                <w:b/>
              </w:rPr>
              <w:t>起迄</w:t>
            </w:r>
          </w:p>
        </w:tc>
      </w:tr>
      <w:tr w:rsidR="00102258" w:rsidRPr="00DF0C9B" w:rsidTr="00102258">
        <w:trPr>
          <w:trHeight w:val="631"/>
        </w:trPr>
        <w:tc>
          <w:tcPr>
            <w:tcW w:w="3625" w:type="dxa"/>
            <w:vAlign w:val="center"/>
          </w:tcPr>
          <w:p w:rsidR="00102258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高中/職</w:t>
            </w:r>
          </w:p>
          <w:p w:rsidR="00102258" w:rsidRPr="00DF0C9B" w:rsidRDefault="00102258" w:rsidP="00102258">
            <w:pPr>
              <w:widowControl/>
              <w:spacing w:line="34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49" w:type="dxa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49" w:type="dxa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16" w:type="dxa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</w:tc>
      </w:tr>
      <w:tr w:rsidR="00102258" w:rsidRPr="00DF0C9B" w:rsidTr="00102258">
        <w:trPr>
          <w:trHeight w:val="596"/>
        </w:trPr>
        <w:tc>
          <w:tcPr>
            <w:tcW w:w="3625" w:type="dxa"/>
            <w:vAlign w:val="center"/>
          </w:tcPr>
          <w:p w:rsidR="00102258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學/專</w:t>
            </w:r>
          </w:p>
          <w:p w:rsidR="00102258" w:rsidRPr="00DF0C9B" w:rsidRDefault="00102258" w:rsidP="00102258">
            <w:pPr>
              <w:widowControl/>
              <w:spacing w:line="3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49" w:type="dxa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49" w:type="dxa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16" w:type="dxa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</w:tc>
      </w:tr>
      <w:tr w:rsidR="00102258" w:rsidRPr="00DF0C9B" w:rsidTr="00102258">
        <w:trPr>
          <w:trHeight w:val="631"/>
        </w:trPr>
        <w:tc>
          <w:tcPr>
            <w:tcW w:w="3625" w:type="dxa"/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研究所/其他</w:t>
            </w:r>
          </w:p>
        </w:tc>
        <w:tc>
          <w:tcPr>
            <w:tcW w:w="2149" w:type="dxa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49" w:type="dxa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16" w:type="dxa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F0C9B" w:rsidRDefault="00DF0C9B">
      <w:pPr>
        <w:widowControl/>
      </w:pPr>
    </w:p>
    <w:p w:rsidR="000E482C" w:rsidRDefault="00EE3D7A">
      <w:pPr>
        <w:widowControl/>
      </w:pPr>
      <w:r>
        <w:rPr>
          <w:rFonts w:hint="eastAsia"/>
        </w:rPr>
        <w:t xml:space="preserve"> </w:t>
      </w:r>
    </w:p>
    <w:tbl>
      <w:tblPr>
        <w:tblStyle w:val="a3"/>
        <w:tblpPr w:leftFromText="180" w:rightFromText="180" w:vertAnchor="text" w:horzAnchor="margin" w:tblpY="129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1844"/>
        <w:gridCol w:w="2196"/>
        <w:gridCol w:w="2277"/>
      </w:tblGrid>
      <w:tr w:rsidR="00102258" w:rsidRPr="00DF0C9B" w:rsidTr="00102258">
        <w:trPr>
          <w:trHeight w:val="319"/>
        </w:trPr>
        <w:tc>
          <w:tcPr>
            <w:tcW w:w="9669" w:type="dxa"/>
            <w:gridSpan w:val="4"/>
            <w:tcBorders>
              <w:bottom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320" w:lineRule="exact"/>
              <w:rPr>
                <w:rFonts w:ascii="微軟正黑體" w:eastAsia="微軟正黑體" w:hAnsi="微軟正黑體"/>
              </w:rPr>
            </w:pPr>
            <w:r w:rsidRPr="00DF0C9B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  <w:b/>
              </w:rPr>
              <mc:AlternateContent>
                <mc:Choice Requires="w16se">
                  <w16se:symEx w16se:font="Times New Roman" w16se:char="25CF"/>
                </mc:Choice>
                <mc:Fallback>
                  <w:t>●</w:t>
                </mc:Fallback>
              </mc:AlternateContent>
            </w:r>
            <w:bookmarkStart w:id="0" w:name="_GoBack"/>
            <w:r w:rsidRPr="00E9419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工作經歷</w:t>
            </w:r>
            <w:bookmarkEnd w:id="0"/>
            <w:r>
              <w:rPr>
                <w:rFonts w:ascii="微軟正黑體" w:eastAsia="微軟正黑體" w:hAnsi="微軟正黑體" w:hint="eastAsia"/>
                <w:b/>
              </w:rPr>
              <w:t>Working Experience (近期三個工作經歷)</w:t>
            </w:r>
          </w:p>
        </w:tc>
      </w:tr>
      <w:tr w:rsidR="00102258" w:rsidRPr="00DF0C9B" w:rsidTr="00102258">
        <w:trPr>
          <w:trHeight w:val="552"/>
        </w:trPr>
        <w:tc>
          <w:tcPr>
            <w:tcW w:w="3352" w:type="dxa"/>
            <w:tcBorders>
              <w:top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公司/單位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職務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工作內容簡述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工作期間</w:t>
            </w:r>
          </w:p>
        </w:tc>
      </w:tr>
      <w:tr w:rsidR="00102258" w:rsidRPr="00DF0C9B" w:rsidTr="00102258">
        <w:trPr>
          <w:trHeight w:val="389"/>
        </w:trPr>
        <w:tc>
          <w:tcPr>
            <w:tcW w:w="3352" w:type="dxa"/>
            <w:tcBorders>
              <w:bottom w:val="single" w:sz="4" w:space="0" w:color="auto"/>
            </w:tcBorders>
            <w:vAlign w:val="center"/>
          </w:tcPr>
          <w:p w:rsidR="00102258" w:rsidRDefault="00102258" w:rsidP="00102258">
            <w:pPr>
              <w:widowControl/>
              <w:spacing w:line="3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</w:p>
          <w:p w:rsidR="00102258" w:rsidRPr="00DF0C9B" w:rsidRDefault="00102258" w:rsidP="00102258">
            <w:pPr>
              <w:widowControl/>
              <w:spacing w:line="34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102258" w:rsidRPr="00DF0C9B" w:rsidTr="00102258">
        <w:trPr>
          <w:trHeight w:val="367"/>
        </w:trPr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258" w:rsidRDefault="00102258" w:rsidP="00102258">
            <w:pPr>
              <w:widowControl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</w:p>
          <w:p w:rsidR="00102258" w:rsidRPr="00DF0C9B" w:rsidRDefault="00102258" w:rsidP="00102258">
            <w:pPr>
              <w:widowControl/>
              <w:spacing w:line="3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102258" w:rsidRPr="00DF0C9B" w:rsidTr="00102258">
        <w:trPr>
          <w:trHeight w:val="389"/>
        </w:trPr>
        <w:tc>
          <w:tcPr>
            <w:tcW w:w="3352" w:type="dxa"/>
            <w:tcBorders>
              <w:top w:val="single" w:sz="4" w:space="0" w:color="auto"/>
            </w:tcBorders>
            <w:vAlign w:val="center"/>
          </w:tcPr>
          <w:p w:rsidR="00102258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</w:p>
          <w:p w:rsidR="00102258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  <w:p w:rsidR="00D8093A" w:rsidRDefault="00D8093A" w:rsidP="00D8093A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  <w:p w:rsidR="00EE25A2" w:rsidRDefault="00EE25A2" w:rsidP="00D8093A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  <w:r w:rsidRPr="00EE25A2">
              <w:rPr>
                <w:rFonts w:ascii="新細明體" w:eastAsia="新細明體" w:hAnsi="新細明體" w:cs="新細明體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BF2170" wp14:editId="547277F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6520</wp:posOffset>
                      </wp:positionV>
                      <wp:extent cx="6007100" cy="1457960"/>
                      <wp:effectExtent l="19050" t="19050" r="12700" b="2794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0" cy="145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444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EE25A2" w:rsidRPr="00EE25A2" w:rsidRDefault="00EE25A2" w:rsidP="00EE25A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E25A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  <w:szCs w:val="32"/>
                                    </w:rPr>
                                    <w:t>以上所填資料</w:t>
                                  </w:r>
                                  <w:r w:rsidRPr="00EE25A2"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  <w:szCs w:val="32"/>
                                    </w:rPr>
                                    <w:t>均</w:t>
                                  </w:r>
                                  <w:r w:rsidRPr="00EE25A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  <w:szCs w:val="32"/>
                                    </w:rPr>
                                    <w:t>與事實為符</w:t>
                                  </w:r>
                                </w:p>
                                <w:p w:rsidR="00EE25A2" w:rsidRPr="00EE25A2" w:rsidRDefault="00EE25A2" w:rsidP="00EE25A2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E25A2" w:rsidRDefault="00EE25A2" w:rsidP="00EE25A2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  <w:p w:rsidR="00EE25A2" w:rsidRPr="008966AF" w:rsidRDefault="00EE25A2" w:rsidP="00EE25A2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8966A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填寫日期：</w:t>
                                  </w:r>
                                </w:p>
                                <w:p w:rsidR="00EE25A2" w:rsidRPr="008966AF" w:rsidRDefault="00EE25A2" w:rsidP="00EE25A2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</w:p>
                                <w:p w:rsidR="00EE25A2" w:rsidRPr="008966AF" w:rsidRDefault="00EE25A2" w:rsidP="00EE25A2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</w:pPr>
                                  <w:r w:rsidRPr="008966AF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應徵者</w:t>
                                  </w:r>
                                  <w:r w:rsidRPr="008966AF"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簽名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2170" id="文字方塊 15" o:spid="_x0000_s1030" type="#_x0000_t202" style="position:absolute;margin-left:.05pt;margin-top:7.6pt;width:473pt;height:11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" fillcolor="window" strokecolor="black [3213]" strokeweight="3.5pt">
                      <v:textbox>
                        <w:txbxContent>
                          <w:p w:rsidR="00EE25A2" w:rsidRPr="00EE25A2" w:rsidRDefault="00EE25A2" w:rsidP="00EE25A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EE25A2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以上所填資料</w:t>
                            </w:r>
                            <w:r w:rsidRPr="00EE25A2"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均</w:t>
                            </w:r>
                            <w:r w:rsidRPr="00EE25A2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與事實為符</w:t>
                            </w:r>
                          </w:p>
                          <w:p w:rsidR="00EE25A2" w:rsidRPr="00EE25A2" w:rsidRDefault="00EE25A2" w:rsidP="00EE25A2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EE25A2" w:rsidRDefault="00EE25A2" w:rsidP="00EE25A2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EE25A2" w:rsidRPr="008966AF" w:rsidRDefault="00EE25A2" w:rsidP="00EE25A2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8966A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填寫日期：</w:t>
                            </w:r>
                          </w:p>
                          <w:p w:rsidR="00EE25A2" w:rsidRPr="008966AF" w:rsidRDefault="00EE25A2" w:rsidP="00EE25A2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  <w:p w:rsidR="00EE25A2" w:rsidRPr="008966AF" w:rsidRDefault="00EE25A2" w:rsidP="00EE25A2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</w:pPr>
                            <w:r w:rsidRPr="008966A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應徵者</w:t>
                            </w:r>
                            <w:r w:rsidRPr="008966AF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簽名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25A2" w:rsidRDefault="00EE25A2" w:rsidP="00D8093A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  <w:p w:rsidR="00EE25A2" w:rsidRDefault="00EE25A2" w:rsidP="00D8093A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  <w:p w:rsidR="00EE25A2" w:rsidRDefault="00EE25A2" w:rsidP="00D8093A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  <w:p w:rsidR="00EE25A2" w:rsidRDefault="00EE25A2" w:rsidP="00D8093A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  <w:p w:rsidR="00EE25A2" w:rsidRDefault="00EE25A2" w:rsidP="00D8093A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  <w:p w:rsidR="00EE25A2" w:rsidRDefault="00EE25A2" w:rsidP="00D8093A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  <w:p w:rsidR="00EE25A2" w:rsidRDefault="00EE25A2" w:rsidP="00D8093A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  <w:p w:rsidR="00EE25A2" w:rsidRDefault="00EE25A2" w:rsidP="00D8093A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  <w:p w:rsidR="00EE25A2" w:rsidRDefault="00EE25A2" w:rsidP="00D8093A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  <w:p w:rsidR="00EE25A2" w:rsidRDefault="00EE25A2" w:rsidP="00D8093A">
            <w:pPr>
              <w:widowControl/>
              <w:spacing w:line="280" w:lineRule="exact"/>
              <w:rPr>
                <w:rFonts w:ascii="微軟正黑體" w:eastAsia="微軟正黑體" w:hAnsi="微軟正黑體" w:hint="eastAsia"/>
              </w:rPr>
            </w:pPr>
          </w:p>
          <w:p w:rsidR="00EE25A2" w:rsidRPr="00DF0C9B" w:rsidRDefault="00EE25A2" w:rsidP="00D8093A">
            <w:pPr>
              <w:widowControl/>
              <w:spacing w:line="28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102258" w:rsidRPr="00DF0C9B" w:rsidTr="00102258">
        <w:trPr>
          <w:trHeight w:val="319"/>
        </w:trPr>
        <w:tc>
          <w:tcPr>
            <w:tcW w:w="9669" w:type="dxa"/>
            <w:gridSpan w:val="4"/>
            <w:tcBorders>
              <w:bottom w:val="single" w:sz="4" w:space="0" w:color="auto"/>
            </w:tcBorders>
            <w:vAlign w:val="center"/>
          </w:tcPr>
          <w:p w:rsidR="00102258" w:rsidRPr="00DF0C9B" w:rsidRDefault="00102258" w:rsidP="00102258">
            <w:pPr>
              <w:widowControl/>
              <w:spacing w:line="380" w:lineRule="exact"/>
              <w:rPr>
                <w:rFonts w:ascii="微軟正黑體" w:eastAsia="微軟正黑體" w:hAnsi="微軟正黑體"/>
              </w:rPr>
            </w:pPr>
            <w:r w:rsidRPr="00DF0C9B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  <w:b/>
              </w:rPr>
              <mc:AlternateContent>
                <mc:Choice Requires="w16se">
                  <w16se:symEx w16se:font="Times New Roman" w16se:char="25CF"/>
                </mc:Choice>
                <mc:Fallback>
                  <w:t>●</w:t>
                </mc:Fallback>
              </mc:AlternateContent>
            </w:r>
            <w:r w:rsidRPr="00102258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工作期待</w:t>
            </w:r>
          </w:p>
        </w:tc>
      </w:tr>
      <w:tr w:rsidR="00102258" w:rsidRPr="00DF0C9B" w:rsidTr="00102258">
        <w:trPr>
          <w:trHeight w:val="367"/>
        </w:trPr>
        <w:tc>
          <w:tcPr>
            <w:tcW w:w="9669" w:type="dxa"/>
            <w:gridSpan w:val="4"/>
            <w:vAlign w:val="center"/>
          </w:tcPr>
          <w:p w:rsidR="00102258" w:rsidRPr="008966AF" w:rsidRDefault="00102258" w:rsidP="00102258">
            <w:pPr>
              <w:widowControl/>
              <w:spacing w:line="420" w:lineRule="exact"/>
              <w:rPr>
                <w:rFonts w:ascii="微軟正黑體" w:eastAsia="微軟正黑體" w:hAnsi="微軟正黑體"/>
                <w:szCs w:val="24"/>
              </w:rPr>
            </w:pPr>
            <w:r w:rsidRPr="008966AF">
              <w:rPr>
                <w:rFonts w:ascii="微軟正黑體" w:eastAsia="微軟正黑體" w:hAnsi="微軟正黑體" w:hint="eastAsia"/>
                <w:szCs w:val="24"/>
              </w:rPr>
              <w:t xml:space="preserve"> 期望待遇： NT.       </w:t>
            </w:r>
          </w:p>
          <w:p w:rsidR="00102258" w:rsidRDefault="00102258" w:rsidP="00102258">
            <w:pPr>
              <w:widowControl/>
              <w:spacing w:line="420" w:lineRule="exact"/>
              <w:rPr>
                <w:rFonts w:ascii="微軟正黑體" w:eastAsia="微軟正黑體" w:hAnsi="微軟正黑體"/>
                <w:szCs w:val="24"/>
              </w:rPr>
            </w:pPr>
            <w:r w:rsidRPr="008966AF">
              <w:rPr>
                <w:rFonts w:ascii="微軟正黑體" w:eastAsia="微軟正黑體" w:hAnsi="微軟正黑體" w:hint="eastAsia"/>
                <w:szCs w:val="24"/>
              </w:rPr>
              <w:t xml:space="preserve"> 原因：</w:t>
            </w:r>
          </w:p>
          <w:p w:rsidR="008966AF" w:rsidRDefault="008966AF" w:rsidP="00102258">
            <w:pPr>
              <w:widowControl/>
              <w:spacing w:line="420" w:lineRule="exact"/>
              <w:rPr>
                <w:rFonts w:ascii="微軟正黑體" w:eastAsia="微軟正黑體" w:hAnsi="微軟正黑體"/>
                <w:szCs w:val="24"/>
              </w:rPr>
            </w:pPr>
          </w:p>
          <w:p w:rsidR="008966AF" w:rsidRPr="008966AF" w:rsidRDefault="008966AF" w:rsidP="00102258">
            <w:pPr>
              <w:widowControl/>
              <w:spacing w:line="420" w:lineRule="exact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102258" w:rsidRPr="00DF0C9B" w:rsidTr="0074758D">
        <w:trPr>
          <w:trHeight w:val="389"/>
        </w:trPr>
        <w:tc>
          <w:tcPr>
            <w:tcW w:w="9669" w:type="dxa"/>
            <w:gridSpan w:val="4"/>
            <w:vAlign w:val="center"/>
          </w:tcPr>
          <w:p w:rsidR="00102258" w:rsidRPr="008966AF" w:rsidRDefault="00102258" w:rsidP="00102258">
            <w:pPr>
              <w:widowControl/>
              <w:spacing w:line="420" w:lineRule="exact"/>
              <w:rPr>
                <w:rFonts w:ascii="微軟正黑體" w:eastAsia="微軟正黑體" w:hAnsi="微軟正黑體"/>
                <w:szCs w:val="24"/>
              </w:rPr>
            </w:pPr>
            <w:r w:rsidRPr="008966AF">
              <w:rPr>
                <w:rFonts w:ascii="微軟正黑體" w:eastAsia="微軟正黑體" w:hAnsi="微軟正黑體" w:hint="eastAsia"/>
                <w:szCs w:val="24"/>
              </w:rPr>
              <w:t xml:space="preserve"> 可報到日期：</w:t>
            </w:r>
          </w:p>
          <w:p w:rsidR="00102258" w:rsidRPr="008966AF" w:rsidRDefault="00102258" w:rsidP="00102258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</w:tbl>
    <w:p w:rsidR="00D8093A" w:rsidRDefault="00102258" w:rsidP="00D8093A">
      <w:pPr>
        <w:tabs>
          <w:tab w:val="left" w:pos="765"/>
        </w:tabs>
        <w:rPr>
          <w:rFonts w:hint="eastAsia"/>
        </w:rPr>
      </w:pPr>
      <w:r>
        <w:rPr>
          <w:rFonts w:hint="eastAsia"/>
        </w:rPr>
        <w:t xml:space="preserve"> </w:t>
      </w:r>
    </w:p>
    <w:p w:rsidR="00764BE0" w:rsidRDefault="00D8093A" w:rsidP="00EE25A2">
      <w:pPr>
        <w:widowControl/>
        <w:rPr>
          <w:rFonts w:hint="eastAsia"/>
        </w:rPr>
      </w:pPr>
      <w:r>
        <w:br w:type="page"/>
      </w:r>
    </w:p>
    <w:tbl>
      <w:tblPr>
        <w:tblStyle w:val="a3"/>
        <w:tblpPr w:leftFromText="180" w:rightFromText="180" w:vertAnchor="text" w:horzAnchor="margin" w:tblpY="129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764BE0" w:rsidRPr="00DF0C9B" w:rsidTr="00BE16B4">
        <w:trPr>
          <w:trHeight w:val="319"/>
        </w:trPr>
        <w:tc>
          <w:tcPr>
            <w:tcW w:w="9669" w:type="dxa"/>
            <w:tcBorders>
              <w:bottom w:val="single" w:sz="4" w:space="0" w:color="auto"/>
            </w:tcBorders>
            <w:vAlign w:val="center"/>
          </w:tcPr>
          <w:p w:rsidR="00764BE0" w:rsidRPr="00DF0C9B" w:rsidRDefault="00764BE0" w:rsidP="00BE16B4">
            <w:pPr>
              <w:widowControl/>
              <w:spacing w:line="380" w:lineRule="exact"/>
              <w:rPr>
                <w:rFonts w:ascii="微軟正黑體" w:eastAsia="微軟正黑體" w:hAnsi="微軟正黑體"/>
              </w:rPr>
            </w:pPr>
            <w:r w:rsidRPr="00DF0C9B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  <w:b/>
              </w:rPr>
              <w:lastRenderedPageBreak/>
              <mc:AlternateContent>
                <mc:Choice Requires="w16se">
                  <w16se:symEx w16se:font="Times New Roman" w16se:char="25CF"/>
                </mc:Choice>
                <mc:Fallback>
                  <w:t>●</w:t>
                </mc:Fallback>
              </mc:AlternateContent>
            </w:r>
            <w:r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自傳 Biography</w:t>
            </w:r>
          </w:p>
        </w:tc>
      </w:tr>
      <w:tr w:rsidR="00764BE0" w:rsidRPr="00764BE0" w:rsidTr="00BE16B4">
        <w:trPr>
          <w:trHeight w:val="367"/>
        </w:trPr>
        <w:tc>
          <w:tcPr>
            <w:tcW w:w="9669" w:type="dxa"/>
            <w:vAlign w:val="center"/>
          </w:tcPr>
          <w:p w:rsidR="00764BE0" w:rsidRPr="000C6775" w:rsidRDefault="00764BE0" w:rsidP="00BE16B4">
            <w:pPr>
              <w:widowControl/>
              <w:spacing w:line="42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0C6775">
              <w:rPr>
                <w:rFonts w:ascii="微軟正黑體" w:eastAsia="微軟正黑體" w:hAnsi="微軟正黑體" w:hint="eastAsia"/>
                <w:sz w:val="22"/>
              </w:rPr>
              <w:t xml:space="preserve"> 請敘述以下重點：家庭概況/人格特質/特別工作or專案經歷/生涯規劃期許等</w:t>
            </w:r>
          </w:p>
        </w:tc>
      </w:tr>
      <w:tr w:rsidR="00764BE0" w:rsidRPr="00764BE0" w:rsidTr="00BE16B4">
        <w:trPr>
          <w:trHeight w:val="389"/>
        </w:trPr>
        <w:tc>
          <w:tcPr>
            <w:tcW w:w="9669" w:type="dxa"/>
            <w:vAlign w:val="center"/>
          </w:tcPr>
          <w:p w:rsidR="00764BE0" w:rsidRPr="00764BE0" w:rsidRDefault="00764BE0" w:rsidP="00BE16B4">
            <w:pPr>
              <w:widowControl/>
              <w:spacing w:line="28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</w:tbl>
    <w:p w:rsidR="00764BE0" w:rsidRDefault="00764BE0">
      <w:pPr>
        <w:widowControl/>
      </w:pPr>
    </w:p>
    <w:p w:rsidR="00D8093A" w:rsidRDefault="00D8093A">
      <w:pPr>
        <w:widowControl/>
      </w:pPr>
      <w:r>
        <w:br w:type="page"/>
      </w:r>
    </w:p>
    <w:p w:rsidR="00102258" w:rsidRPr="000E482C" w:rsidRDefault="00EE25A2" w:rsidP="00102258">
      <w:pPr>
        <w:tabs>
          <w:tab w:val="left" w:pos="765"/>
        </w:tabs>
        <w:rPr>
          <w:rFonts w:hint="eastAsia"/>
        </w:rPr>
      </w:pPr>
      <w:r w:rsidRPr="00D8093A"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83A10" wp14:editId="40485181">
                <wp:simplePos x="0" y="0"/>
                <wp:positionH relativeFrom="column">
                  <wp:posOffset>-219951</wp:posOffset>
                </wp:positionH>
                <wp:positionV relativeFrom="paragraph">
                  <wp:posOffset>327715</wp:posOffset>
                </wp:positionV>
                <wp:extent cx="6099858" cy="7523545"/>
                <wp:effectExtent l="0" t="0" r="0" b="127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58" cy="7523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093A" w:rsidRPr="00EE25A2" w:rsidRDefault="00D8093A" w:rsidP="00D8093A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EE25A2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個人資料提供同意書</w:t>
                            </w:r>
                          </w:p>
                          <w:p w:rsidR="00D8093A" w:rsidRPr="00D8093A" w:rsidRDefault="00D8093A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D8093A" w:rsidRPr="00EE25A2" w:rsidRDefault="00D8093A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</w:pPr>
                            <w:r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本機構因應徵才管理之需要，辦理招募。為配合蒐集個人資料所提供之個資，機構遵守中華民國個人資料保護法之規定外，更會以嚴謹的態度來管理及保護您的個資，若非事先取得當事者同意，我們不會將個人資料做上述使用範圍外的利用及提供給第三者。</w:t>
                            </w:r>
                          </w:p>
                          <w:p w:rsidR="00D8093A" w:rsidRPr="00EE25A2" w:rsidRDefault="00D8093A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</w:pPr>
                          </w:p>
                          <w:p w:rsidR="00EE25A2" w:rsidRPr="00EE25A2" w:rsidRDefault="00EE25A2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</w:pPr>
                          </w:p>
                          <w:p w:rsidR="00D8093A" w:rsidRPr="00EE25A2" w:rsidRDefault="00D8093A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</w:pPr>
                            <w:r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ㄧ</w:t>
                            </w:r>
                            <w:r w:rsidRPr="00EE25A2"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  <w:t>、個</w:t>
                            </w:r>
                            <w:r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人資料取得</w:t>
                            </w:r>
                            <w:r w:rsidRPr="00EE25A2"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  <w:t>及使用：</w:t>
                            </w:r>
                          </w:p>
                          <w:p w:rsidR="00EE25A2" w:rsidRDefault="00D8093A" w:rsidP="00EE25A2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</w:pPr>
                            <w:r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徵才面試：參加應徵所提供之基本資料、照片、履歷自傳等資料，謹供本機</w:t>
                            </w:r>
                            <w:r w:rsid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E25A2"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  <w:t xml:space="preserve">     </w:t>
                            </w:r>
                          </w:p>
                          <w:p w:rsidR="00D8093A" w:rsidRDefault="00D8093A" w:rsidP="00EE25A2">
                            <w:pPr>
                              <w:pStyle w:val="a4"/>
                              <w:spacing w:line="300" w:lineRule="exact"/>
                              <w:ind w:leftChars="0" w:left="360" w:firstLineChars="500" w:firstLine="1350"/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</w:pPr>
                            <w:r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構人事召募主管面試參考之用。</w:t>
                            </w:r>
                          </w:p>
                          <w:p w:rsidR="00EE25A2" w:rsidRPr="00EE25A2" w:rsidRDefault="00EE25A2" w:rsidP="00EE25A2">
                            <w:pPr>
                              <w:pStyle w:val="a4"/>
                              <w:spacing w:line="300" w:lineRule="exact"/>
                              <w:ind w:leftChars="0" w:left="360" w:firstLineChars="500" w:firstLine="1350"/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</w:pPr>
                          </w:p>
                          <w:p w:rsidR="00EE25A2" w:rsidRPr="00EE25A2" w:rsidRDefault="00D8093A" w:rsidP="00EE25A2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</w:pPr>
                            <w:r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新人報到：新人報到時所需繳交的個人相關資料，為提供內部人事建檔、員</w:t>
                            </w:r>
                          </w:p>
                          <w:p w:rsidR="00EE25A2" w:rsidRDefault="00D8093A" w:rsidP="00EE25A2">
                            <w:pPr>
                              <w:pStyle w:val="a4"/>
                              <w:spacing w:line="300" w:lineRule="exact"/>
                              <w:ind w:leftChars="0" w:left="360" w:firstLineChars="500" w:firstLine="1350"/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</w:pPr>
                            <w:r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工管理、薪資福利、績效考核、緊急連絡、稅務申報、勞健保</w:t>
                            </w:r>
                          </w:p>
                          <w:p w:rsidR="00D8093A" w:rsidRPr="00EE25A2" w:rsidRDefault="00D8093A" w:rsidP="00EE25A2">
                            <w:pPr>
                              <w:pStyle w:val="a4"/>
                              <w:spacing w:line="300" w:lineRule="exact"/>
                              <w:ind w:leftChars="0" w:left="360" w:firstLineChars="500" w:firstLine="1350"/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</w:pPr>
                            <w:r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險等使用。</w:t>
                            </w:r>
                          </w:p>
                          <w:p w:rsidR="00EE25A2" w:rsidRPr="00EE25A2" w:rsidRDefault="00EE25A2" w:rsidP="00D8093A">
                            <w:pPr>
                              <w:spacing w:line="300" w:lineRule="exact"/>
                              <w:ind w:firstLineChars="800" w:firstLine="2160"/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</w:pPr>
                          </w:p>
                          <w:p w:rsidR="00D8093A" w:rsidRPr="00EE25A2" w:rsidRDefault="00D8093A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</w:pPr>
                          </w:p>
                          <w:p w:rsidR="00EE25A2" w:rsidRPr="00EE25A2" w:rsidRDefault="00D8093A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</w:pPr>
                            <w:r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二</w:t>
                            </w:r>
                            <w:r w:rsidRPr="00EE25A2"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  <w:t>、</w:t>
                            </w:r>
                            <w:r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個人資料的管理：</w:t>
                            </w:r>
                          </w:p>
                          <w:p w:rsidR="00D8093A" w:rsidRPr="00EE25A2" w:rsidRDefault="00D8093A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</w:pPr>
                            <w:r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1</w:t>
                            </w:r>
                            <w:r w:rsid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.</w:t>
                            </w:r>
                            <w:r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ab/>
                              <w:t>在管理個人資料時採取適當的處置以防止資料之洩漏、遺失及毀損。</w:t>
                            </w:r>
                          </w:p>
                          <w:p w:rsidR="00D8093A" w:rsidRPr="00EE25A2" w:rsidRDefault="00D8093A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</w:pPr>
                            <w:r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2</w:t>
                            </w:r>
                            <w:r w:rsid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.</w:t>
                            </w:r>
                            <w:r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ab/>
                              <w:t>要求有接觸個人資料同仁嚴守保密協議，以明確使用權責。</w:t>
                            </w:r>
                          </w:p>
                          <w:p w:rsidR="00D8093A" w:rsidRDefault="00D8093A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</w:pPr>
                          </w:p>
                          <w:p w:rsidR="00EE25A2" w:rsidRPr="00EE25A2" w:rsidRDefault="00EE25A2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</w:pPr>
                          </w:p>
                          <w:p w:rsidR="00D8093A" w:rsidRPr="00EE25A2" w:rsidRDefault="00D8093A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</w:pPr>
                            <w:r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本同意書如有未盡事宜，依個人資料保護法或其他相關法規之規定辦理。</w:t>
                            </w:r>
                          </w:p>
                          <w:p w:rsidR="00D8093A" w:rsidRDefault="00D8093A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</w:pPr>
                          </w:p>
                          <w:p w:rsidR="00EE25A2" w:rsidRPr="00EE25A2" w:rsidRDefault="00EE25A2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</w:pPr>
                          </w:p>
                          <w:p w:rsidR="00D8093A" w:rsidRPr="00EE25A2" w:rsidRDefault="00D8093A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</w:pPr>
                            <w:r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以上內容本人已詳細閱讀，並同意本公司於上述個資使用目的及範圍內蒐集、使用及處理本人所提供之相關資料。</w:t>
                            </w:r>
                          </w:p>
                          <w:p w:rsidR="00EE25A2" w:rsidRPr="00EE25A2" w:rsidRDefault="00EE25A2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</w:pPr>
                          </w:p>
                          <w:p w:rsidR="00D8093A" w:rsidRPr="00EE25A2" w:rsidRDefault="00D8093A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</w:pPr>
                          </w:p>
                          <w:p w:rsidR="00EE25A2" w:rsidRDefault="00EE25A2" w:rsidP="00EE25A2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我已了解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  <w:t>並</w:t>
                            </w:r>
                            <w:r w:rsidR="00D8093A"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同意</w:t>
                            </w:r>
                            <w:r w:rsidR="00D8093A" w:rsidRPr="00EE25A2"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  <w:t>上述</w:t>
                            </w:r>
                            <w:r w:rsidR="00D8093A"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說明</w:t>
                            </w:r>
                            <w:r w:rsidR="00D8093A" w:rsidRPr="00EE25A2"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  <w:t>條例</w:t>
                            </w:r>
                            <w:r w:rsidR="00D8093A" w:rsidRPr="00EE25A2"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:rsidR="00EE25A2" w:rsidRDefault="00EE25A2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</w:pPr>
                          </w:p>
                          <w:p w:rsidR="00EE25A2" w:rsidRDefault="00EE25A2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</w:pPr>
                          </w:p>
                          <w:p w:rsidR="00EE25A2" w:rsidRDefault="00EE25A2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</w:pPr>
                          </w:p>
                          <w:p w:rsidR="00EE25A2" w:rsidRDefault="00EE25A2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</w:pPr>
                          </w:p>
                          <w:p w:rsidR="00EE25A2" w:rsidRDefault="00EE25A2" w:rsidP="00D8093A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</w:pPr>
                          </w:p>
                          <w:p w:rsidR="00D8093A" w:rsidRPr="00EE25A2" w:rsidRDefault="00EE25A2" w:rsidP="00EE25A2">
                            <w:pPr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7"/>
                                <w:szCs w:val="27"/>
                              </w:rPr>
                              <w:t>應徵者簽名</w:t>
                            </w:r>
                            <w:r w:rsidR="00D8093A" w:rsidRPr="00EE25A2"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  <w:t>：____________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7"/>
                                <w:szCs w:val="27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3A10" id="文字方塊 14" o:spid="_x0000_s1031" type="#_x0000_t202" style="position:absolute;margin-left:-17.3pt;margin-top:25.8pt;width:480.3pt;height:59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" fillcolor="window" stroked="f" strokeweight=".5pt">
                <v:textbox>
                  <w:txbxContent>
                    <w:p w:rsidR="00D8093A" w:rsidRPr="00EE25A2" w:rsidRDefault="00D8093A" w:rsidP="00D8093A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</w:pPr>
                      <w:r w:rsidRPr="00EE25A2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個人資料提供同意書</w:t>
                      </w:r>
                    </w:p>
                    <w:p w:rsidR="00D8093A" w:rsidRPr="00D8093A" w:rsidRDefault="00D8093A" w:rsidP="00D8093A">
                      <w:pPr>
                        <w:spacing w:line="3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D8093A" w:rsidRPr="00EE25A2" w:rsidRDefault="00D8093A" w:rsidP="00D8093A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</w:pPr>
                      <w:r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本機構因應徵才管理之需要，辦理招募。為配合蒐集個人資料所提供之個資，機構遵守中華民國個人資料保護法之規定外，更會以嚴謹的態度來管理及保護您的個資，若非事先取得當事者同意，我們不會將個人資料做上述使用範圍外的利用及提供給第三者。</w:t>
                      </w:r>
                    </w:p>
                    <w:p w:rsidR="00D8093A" w:rsidRPr="00EE25A2" w:rsidRDefault="00D8093A" w:rsidP="00D8093A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</w:pPr>
                    </w:p>
                    <w:p w:rsidR="00EE25A2" w:rsidRPr="00EE25A2" w:rsidRDefault="00EE25A2" w:rsidP="00D8093A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</w:pPr>
                    </w:p>
                    <w:p w:rsidR="00D8093A" w:rsidRPr="00EE25A2" w:rsidRDefault="00D8093A" w:rsidP="00D8093A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</w:pPr>
                      <w:r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ㄧ</w:t>
                      </w:r>
                      <w:r w:rsidRPr="00EE25A2"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  <w:t>、個</w:t>
                      </w:r>
                      <w:r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人資料取得</w:t>
                      </w:r>
                      <w:r w:rsidRPr="00EE25A2"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  <w:t>及使用：</w:t>
                      </w:r>
                    </w:p>
                    <w:p w:rsidR="00EE25A2" w:rsidRDefault="00D8093A" w:rsidP="00EE25A2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</w:pPr>
                      <w:r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徵才面試：參加應徵所提供之基本資料、照片、履歷自傳等資料，謹供本機</w:t>
                      </w:r>
                      <w:r w:rsid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 xml:space="preserve"> </w:t>
                      </w:r>
                      <w:r w:rsidR="00EE25A2"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  <w:t xml:space="preserve">     </w:t>
                      </w:r>
                    </w:p>
                    <w:p w:rsidR="00D8093A" w:rsidRDefault="00D8093A" w:rsidP="00EE25A2">
                      <w:pPr>
                        <w:pStyle w:val="a4"/>
                        <w:spacing w:line="300" w:lineRule="exact"/>
                        <w:ind w:leftChars="0" w:left="360" w:firstLineChars="500" w:firstLine="1350"/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</w:pPr>
                      <w:r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構人事召募主管面試參考之用。</w:t>
                      </w:r>
                    </w:p>
                    <w:p w:rsidR="00EE25A2" w:rsidRPr="00EE25A2" w:rsidRDefault="00EE25A2" w:rsidP="00EE25A2">
                      <w:pPr>
                        <w:pStyle w:val="a4"/>
                        <w:spacing w:line="300" w:lineRule="exact"/>
                        <w:ind w:leftChars="0" w:left="360" w:firstLineChars="500" w:firstLine="1350"/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</w:pPr>
                    </w:p>
                    <w:p w:rsidR="00EE25A2" w:rsidRPr="00EE25A2" w:rsidRDefault="00D8093A" w:rsidP="00EE25A2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</w:pPr>
                      <w:r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新人報到：新人報到時所需繳交的個人相關資料，為提供內部人事建檔、員</w:t>
                      </w:r>
                    </w:p>
                    <w:p w:rsidR="00EE25A2" w:rsidRDefault="00D8093A" w:rsidP="00EE25A2">
                      <w:pPr>
                        <w:pStyle w:val="a4"/>
                        <w:spacing w:line="300" w:lineRule="exact"/>
                        <w:ind w:leftChars="0" w:left="360" w:firstLineChars="500" w:firstLine="1350"/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</w:pPr>
                      <w:r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工管理、薪資福利、績效考核、緊急連絡、稅務申報、勞健保</w:t>
                      </w:r>
                    </w:p>
                    <w:p w:rsidR="00D8093A" w:rsidRPr="00EE25A2" w:rsidRDefault="00D8093A" w:rsidP="00EE25A2">
                      <w:pPr>
                        <w:pStyle w:val="a4"/>
                        <w:spacing w:line="300" w:lineRule="exact"/>
                        <w:ind w:leftChars="0" w:left="360" w:firstLineChars="500" w:firstLine="1350"/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</w:pPr>
                      <w:r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險等使用。</w:t>
                      </w:r>
                    </w:p>
                    <w:p w:rsidR="00EE25A2" w:rsidRPr="00EE25A2" w:rsidRDefault="00EE25A2" w:rsidP="00D8093A">
                      <w:pPr>
                        <w:spacing w:line="300" w:lineRule="exact"/>
                        <w:ind w:firstLineChars="800" w:firstLine="2160"/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</w:pPr>
                    </w:p>
                    <w:p w:rsidR="00D8093A" w:rsidRPr="00EE25A2" w:rsidRDefault="00D8093A" w:rsidP="00D8093A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</w:pPr>
                    </w:p>
                    <w:p w:rsidR="00EE25A2" w:rsidRPr="00EE25A2" w:rsidRDefault="00D8093A" w:rsidP="00D8093A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</w:pPr>
                      <w:r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二</w:t>
                      </w:r>
                      <w:r w:rsidRPr="00EE25A2"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  <w:t>、</w:t>
                      </w:r>
                      <w:r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個人資料的管理：</w:t>
                      </w:r>
                    </w:p>
                    <w:p w:rsidR="00D8093A" w:rsidRPr="00EE25A2" w:rsidRDefault="00D8093A" w:rsidP="00D8093A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</w:pPr>
                      <w:r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1</w:t>
                      </w:r>
                      <w:r w:rsid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.</w:t>
                      </w:r>
                      <w:r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ab/>
                        <w:t>在管理個人資料時採取適當的處置以防止資料之洩漏、遺失及毀損。</w:t>
                      </w:r>
                    </w:p>
                    <w:p w:rsidR="00D8093A" w:rsidRPr="00EE25A2" w:rsidRDefault="00D8093A" w:rsidP="00D8093A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</w:pPr>
                      <w:r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2</w:t>
                      </w:r>
                      <w:r w:rsid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.</w:t>
                      </w:r>
                      <w:r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ab/>
                        <w:t>要求有接觸個人資料同仁嚴守保密協議，以明確使用權責。</w:t>
                      </w:r>
                    </w:p>
                    <w:p w:rsidR="00D8093A" w:rsidRDefault="00D8093A" w:rsidP="00D8093A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</w:pPr>
                    </w:p>
                    <w:p w:rsidR="00EE25A2" w:rsidRPr="00EE25A2" w:rsidRDefault="00EE25A2" w:rsidP="00D8093A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</w:pPr>
                    </w:p>
                    <w:p w:rsidR="00D8093A" w:rsidRPr="00EE25A2" w:rsidRDefault="00D8093A" w:rsidP="00D8093A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</w:pPr>
                      <w:r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本同意書如有未盡事宜，依個人資料保護法或其他相關法規之規定辦理。</w:t>
                      </w:r>
                    </w:p>
                    <w:p w:rsidR="00D8093A" w:rsidRDefault="00D8093A" w:rsidP="00D8093A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</w:pPr>
                    </w:p>
                    <w:p w:rsidR="00EE25A2" w:rsidRPr="00EE25A2" w:rsidRDefault="00EE25A2" w:rsidP="00D8093A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</w:pPr>
                    </w:p>
                    <w:p w:rsidR="00D8093A" w:rsidRPr="00EE25A2" w:rsidRDefault="00D8093A" w:rsidP="00D8093A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</w:pPr>
                      <w:r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以上內容本人已詳細閱讀，並同意本公司於上述個資使用目的及範圍內蒐集、使用及處理本人所提供之相關資料。</w:t>
                      </w:r>
                    </w:p>
                    <w:p w:rsidR="00EE25A2" w:rsidRPr="00EE25A2" w:rsidRDefault="00EE25A2" w:rsidP="00D8093A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</w:pPr>
                    </w:p>
                    <w:p w:rsidR="00D8093A" w:rsidRPr="00EE25A2" w:rsidRDefault="00D8093A" w:rsidP="00D8093A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</w:pPr>
                    </w:p>
                    <w:p w:rsidR="00EE25A2" w:rsidRDefault="00EE25A2" w:rsidP="00EE25A2">
                      <w:pPr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我已了解</w:t>
                      </w:r>
                      <w:r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  <w:t>並</w:t>
                      </w:r>
                      <w:r w:rsidR="00D8093A"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同意</w:t>
                      </w:r>
                      <w:r w:rsidR="00D8093A" w:rsidRPr="00EE25A2"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  <w:t>上述</w:t>
                      </w:r>
                      <w:r w:rsidR="00D8093A"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說明</w:t>
                      </w:r>
                      <w:r w:rsidR="00D8093A" w:rsidRPr="00EE25A2"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  <w:t>條例</w:t>
                      </w:r>
                      <w:r w:rsidR="00D8093A" w:rsidRPr="00EE25A2"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。</w:t>
                      </w:r>
                    </w:p>
                    <w:p w:rsidR="00EE25A2" w:rsidRDefault="00EE25A2" w:rsidP="00D8093A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</w:pPr>
                    </w:p>
                    <w:p w:rsidR="00EE25A2" w:rsidRDefault="00EE25A2" w:rsidP="00D8093A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</w:pPr>
                    </w:p>
                    <w:p w:rsidR="00EE25A2" w:rsidRDefault="00EE25A2" w:rsidP="00D8093A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</w:pPr>
                    </w:p>
                    <w:p w:rsidR="00EE25A2" w:rsidRDefault="00EE25A2" w:rsidP="00D8093A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</w:pPr>
                    </w:p>
                    <w:p w:rsidR="00EE25A2" w:rsidRDefault="00EE25A2" w:rsidP="00D8093A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</w:pPr>
                    </w:p>
                    <w:p w:rsidR="00D8093A" w:rsidRPr="00EE25A2" w:rsidRDefault="00EE25A2" w:rsidP="00EE25A2">
                      <w:pPr>
                        <w:spacing w:line="300" w:lineRule="exact"/>
                        <w:jc w:val="right"/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7"/>
                          <w:szCs w:val="27"/>
                        </w:rPr>
                        <w:t>應徵者簽名</w:t>
                      </w:r>
                      <w:r w:rsidR="00D8093A" w:rsidRPr="00EE25A2"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  <w:t>：____________</w:t>
                      </w:r>
                      <w:r>
                        <w:rPr>
                          <w:rFonts w:ascii="微軟正黑體" w:eastAsia="微軟正黑體" w:hAnsi="微軟正黑體"/>
                          <w:sz w:val="27"/>
                          <w:szCs w:val="27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2258" w:rsidRPr="000E482C" w:rsidSect="008662BE">
      <w:footerReference w:type="default" r:id="rId8"/>
      <w:pgSz w:w="11906" w:h="16838"/>
      <w:pgMar w:top="851" w:right="991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A9" w:rsidRDefault="009931A9" w:rsidP="00EE25A2">
      <w:r>
        <w:separator/>
      </w:r>
    </w:p>
  </w:endnote>
  <w:endnote w:type="continuationSeparator" w:id="0">
    <w:p w:rsidR="009931A9" w:rsidRDefault="009931A9" w:rsidP="00EE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A2" w:rsidRPr="00EE25A2" w:rsidRDefault="00EE25A2" w:rsidP="00EE25A2">
    <w:pPr>
      <w:pStyle w:val="ae"/>
      <w:jc w:val="right"/>
      <w:rPr>
        <w:rFonts w:ascii="微軟正黑體" w:eastAsia="微軟正黑體" w:hAnsi="微軟正黑體" w:hint="eastAsia"/>
        <w:sz w:val="22"/>
        <w:szCs w:val="22"/>
      </w:rPr>
    </w:pPr>
    <w:r w:rsidRPr="00EE25A2">
      <w:rPr>
        <w:rFonts w:ascii="微軟正黑體" w:eastAsia="微軟正黑體" w:hAnsi="微軟正黑體" w:hint="eastAsia"/>
        <w:sz w:val="22"/>
        <w:szCs w:val="22"/>
      </w:rPr>
      <w:t>台北市失親兒福利基金會2020.04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A9" w:rsidRDefault="009931A9" w:rsidP="00EE25A2">
      <w:r>
        <w:separator/>
      </w:r>
    </w:p>
  </w:footnote>
  <w:footnote w:type="continuationSeparator" w:id="0">
    <w:p w:rsidR="009931A9" w:rsidRDefault="009931A9" w:rsidP="00EE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7CC1"/>
    <w:multiLevelType w:val="hybridMultilevel"/>
    <w:tmpl w:val="3662D0D4"/>
    <w:lvl w:ilvl="0" w:tplc="DADA74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5152A6"/>
    <w:multiLevelType w:val="hybridMultilevel"/>
    <w:tmpl w:val="3D0A3028"/>
    <w:lvl w:ilvl="0" w:tplc="91CE0B56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2C57581"/>
    <w:multiLevelType w:val="hybridMultilevel"/>
    <w:tmpl w:val="54BAC8B8"/>
    <w:lvl w:ilvl="0" w:tplc="EC14757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AA62ECB"/>
    <w:multiLevelType w:val="hybridMultilevel"/>
    <w:tmpl w:val="59EC0BBC"/>
    <w:lvl w:ilvl="0" w:tplc="F698DEA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02"/>
    <w:rsid w:val="000C6775"/>
    <w:rsid w:val="000E482C"/>
    <w:rsid w:val="000F09E1"/>
    <w:rsid w:val="00102258"/>
    <w:rsid w:val="002B59D8"/>
    <w:rsid w:val="004D3202"/>
    <w:rsid w:val="0051409E"/>
    <w:rsid w:val="005B1EB6"/>
    <w:rsid w:val="005E1FB4"/>
    <w:rsid w:val="00764BE0"/>
    <w:rsid w:val="008662BE"/>
    <w:rsid w:val="008966AF"/>
    <w:rsid w:val="009069D7"/>
    <w:rsid w:val="009179F4"/>
    <w:rsid w:val="009931A9"/>
    <w:rsid w:val="00AA146B"/>
    <w:rsid w:val="00BF7A8B"/>
    <w:rsid w:val="00CB166B"/>
    <w:rsid w:val="00D8093A"/>
    <w:rsid w:val="00D97929"/>
    <w:rsid w:val="00DF0C9B"/>
    <w:rsid w:val="00E94198"/>
    <w:rsid w:val="00EE25A2"/>
    <w:rsid w:val="00E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29152"/>
  <w15:chartTrackingRefBased/>
  <w15:docId w15:val="{ED77960C-22A8-4FD4-A571-6C376404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D320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D320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D97929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EE3D7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E3D7A"/>
  </w:style>
  <w:style w:type="character" w:customStyle="1" w:styleId="a7">
    <w:name w:val="註解文字 字元"/>
    <w:basedOn w:val="a0"/>
    <w:link w:val="a6"/>
    <w:uiPriority w:val="99"/>
    <w:semiHidden/>
    <w:rsid w:val="00EE3D7A"/>
  </w:style>
  <w:style w:type="paragraph" w:styleId="a8">
    <w:name w:val="annotation subject"/>
    <w:basedOn w:val="a6"/>
    <w:next w:val="a6"/>
    <w:link w:val="a9"/>
    <w:uiPriority w:val="99"/>
    <w:semiHidden/>
    <w:unhideWhenUsed/>
    <w:rsid w:val="00EE3D7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E3D7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3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3D7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E2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E25A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E2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E25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9BB3-1C88-470D-9D0D-C7FE4E9D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187吳秀容KW</dc:creator>
  <cp:keywords/>
  <dc:description/>
  <cp:lastModifiedBy>TP187吳秀容KW</cp:lastModifiedBy>
  <cp:revision>6</cp:revision>
  <cp:lastPrinted>2020-04-08T08:56:00Z</cp:lastPrinted>
  <dcterms:created xsi:type="dcterms:W3CDTF">2020-04-08T06:08:00Z</dcterms:created>
  <dcterms:modified xsi:type="dcterms:W3CDTF">2020-04-08T09:01:00Z</dcterms:modified>
</cp:coreProperties>
</file>